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9E6CE" w14:textId="77777777" w:rsidR="00CC3DBD" w:rsidRPr="007F3019" w:rsidRDefault="007F3019" w:rsidP="00884C07">
      <w:pPr>
        <w:rPr>
          <w:b/>
          <w:color w:val="4F81BD" w:themeColor="accent1"/>
          <w:sz w:val="40"/>
          <w:szCs w:val="40"/>
        </w:rPr>
      </w:pPr>
      <w:r w:rsidRPr="007F3019">
        <w:rPr>
          <w:b/>
          <w:color w:val="4F81BD" w:themeColor="accent1"/>
          <w:sz w:val="40"/>
          <w:szCs w:val="40"/>
        </w:rPr>
        <w:t>Table of contents</w:t>
      </w:r>
    </w:p>
    <w:p w14:paraId="13A82ABB" w14:textId="77777777" w:rsidR="00CC3DBD" w:rsidRDefault="00CC3DBD" w:rsidP="00CC3DBD">
      <w:pPr>
        <w:pStyle w:val="Heading2"/>
        <w:numPr>
          <w:ilvl w:val="0"/>
          <w:numId w:val="0"/>
        </w:numPr>
        <w:ind w:left="567"/>
      </w:pPr>
    </w:p>
    <w:p w14:paraId="42FFC90C" w14:textId="77777777" w:rsidR="002D01C1"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50308704" w:history="1">
        <w:r w:rsidR="002D01C1" w:rsidRPr="00B44484">
          <w:rPr>
            <w:rStyle w:val="Hyperlink"/>
            <w:noProof/>
          </w:rPr>
          <w:t>1.</w:t>
        </w:r>
        <w:r w:rsidR="002D01C1">
          <w:rPr>
            <w:rFonts w:eastAsiaTheme="minorEastAsia"/>
            <w:noProof/>
            <w:lang w:val="nl-BE" w:eastAsia="nl-BE"/>
          </w:rPr>
          <w:tab/>
        </w:r>
        <w:r w:rsidR="002D01C1" w:rsidRPr="00B44484">
          <w:rPr>
            <w:rStyle w:val="Hyperlink"/>
            <w:noProof/>
          </w:rPr>
          <w:t>Overview</w:t>
        </w:r>
        <w:r w:rsidR="002D01C1">
          <w:rPr>
            <w:noProof/>
            <w:webHidden/>
          </w:rPr>
          <w:tab/>
        </w:r>
        <w:r w:rsidR="002D01C1">
          <w:rPr>
            <w:noProof/>
            <w:webHidden/>
          </w:rPr>
          <w:fldChar w:fldCharType="begin"/>
        </w:r>
        <w:r w:rsidR="002D01C1">
          <w:rPr>
            <w:noProof/>
            <w:webHidden/>
          </w:rPr>
          <w:instrText xml:space="preserve"> PAGEREF _Toc450308704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14:paraId="69D0BA2F" w14:textId="77777777" w:rsidR="002D01C1" w:rsidRDefault="002D01C1">
      <w:pPr>
        <w:pStyle w:val="TOC1"/>
        <w:tabs>
          <w:tab w:val="left" w:pos="440"/>
          <w:tab w:val="right" w:leader="dot" w:pos="9350"/>
        </w:tabs>
        <w:rPr>
          <w:rFonts w:eastAsiaTheme="minorEastAsia"/>
          <w:noProof/>
          <w:lang w:val="nl-BE" w:eastAsia="nl-BE"/>
        </w:rPr>
      </w:pPr>
      <w:hyperlink w:anchor="_Toc450308705" w:history="1">
        <w:r w:rsidRPr="00B44484">
          <w:rPr>
            <w:rStyle w:val="Hyperlink"/>
            <w:noProof/>
          </w:rPr>
          <w:t>2.</w:t>
        </w:r>
        <w:r>
          <w:rPr>
            <w:rFonts w:eastAsiaTheme="minorEastAsia"/>
            <w:noProof/>
            <w:lang w:val="nl-BE" w:eastAsia="nl-BE"/>
          </w:rPr>
          <w:tab/>
        </w:r>
        <w:r w:rsidRPr="00B44484">
          <w:rPr>
            <w:rStyle w:val="Hyperlink"/>
            <w:noProof/>
          </w:rPr>
          <w:t>Situation : JESSE</w:t>
        </w:r>
        <w:r>
          <w:rPr>
            <w:noProof/>
            <w:webHidden/>
          </w:rPr>
          <w:tab/>
        </w:r>
        <w:r>
          <w:rPr>
            <w:noProof/>
            <w:webHidden/>
          </w:rPr>
          <w:fldChar w:fldCharType="begin"/>
        </w:r>
        <w:r>
          <w:rPr>
            <w:noProof/>
            <w:webHidden/>
          </w:rPr>
          <w:instrText xml:space="preserve"> PAGEREF _Toc450308705 \h </w:instrText>
        </w:r>
        <w:r>
          <w:rPr>
            <w:noProof/>
            <w:webHidden/>
          </w:rPr>
        </w:r>
        <w:r>
          <w:rPr>
            <w:noProof/>
            <w:webHidden/>
          </w:rPr>
          <w:fldChar w:fldCharType="separate"/>
        </w:r>
        <w:r>
          <w:rPr>
            <w:noProof/>
            <w:webHidden/>
          </w:rPr>
          <w:t>2</w:t>
        </w:r>
        <w:r>
          <w:rPr>
            <w:noProof/>
            <w:webHidden/>
          </w:rPr>
          <w:fldChar w:fldCharType="end"/>
        </w:r>
      </w:hyperlink>
    </w:p>
    <w:p w14:paraId="07837B56" w14:textId="77777777" w:rsidR="002D01C1" w:rsidRDefault="002D01C1">
      <w:pPr>
        <w:pStyle w:val="TOC1"/>
        <w:tabs>
          <w:tab w:val="left" w:pos="440"/>
          <w:tab w:val="right" w:leader="dot" w:pos="9350"/>
        </w:tabs>
        <w:rPr>
          <w:rFonts w:eastAsiaTheme="minorEastAsia"/>
          <w:noProof/>
          <w:lang w:val="nl-BE" w:eastAsia="nl-BE"/>
        </w:rPr>
      </w:pPr>
      <w:hyperlink w:anchor="_Toc450308706" w:history="1">
        <w:r w:rsidRPr="00B44484">
          <w:rPr>
            <w:rStyle w:val="Hyperlink"/>
            <w:noProof/>
          </w:rPr>
          <w:t>3.</w:t>
        </w:r>
        <w:r>
          <w:rPr>
            <w:rFonts w:eastAsiaTheme="minorEastAsia"/>
            <w:noProof/>
            <w:lang w:val="nl-BE" w:eastAsia="nl-BE"/>
          </w:rPr>
          <w:tab/>
        </w:r>
        <w:r w:rsidRPr="00B44484">
          <w:rPr>
            <w:rStyle w:val="Hyperlink"/>
            <w:noProof/>
          </w:rPr>
          <w:t>Task : JESSE</w:t>
        </w:r>
        <w:r>
          <w:rPr>
            <w:noProof/>
            <w:webHidden/>
          </w:rPr>
          <w:tab/>
        </w:r>
        <w:r>
          <w:rPr>
            <w:noProof/>
            <w:webHidden/>
          </w:rPr>
          <w:fldChar w:fldCharType="begin"/>
        </w:r>
        <w:r>
          <w:rPr>
            <w:noProof/>
            <w:webHidden/>
          </w:rPr>
          <w:instrText xml:space="preserve"> PAGEREF _Toc450308706 \h </w:instrText>
        </w:r>
        <w:r>
          <w:rPr>
            <w:noProof/>
            <w:webHidden/>
          </w:rPr>
        </w:r>
        <w:r>
          <w:rPr>
            <w:noProof/>
            <w:webHidden/>
          </w:rPr>
          <w:fldChar w:fldCharType="separate"/>
        </w:r>
        <w:r>
          <w:rPr>
            <w:noProof/>
            <w:webHidden/>
          </w:rPr>
          <w:t>2</w:t>
        </w:r>
        <w:r>
          <w:rPr>
            <w:noProof/>
            <w:webHidden/>
          </w:rPr>
          <w:fldChar w:fldCharType="end"/>
        </w:r>
      </w:hyperlink>
    </w:p>
    <w:p w14:paraId="5A1F590C" w14:textId="77777777" w:rsidR="002D01C1" w:rsidRDefault="002D01C1">
      <w:pPr>
        <w:pStyle w:val="TOC1"/>
        <w:tabs>
          <w:tab w:val="left" w:pos="440"/>
          <w:tab w:val="right" w:leader="dot" w:pos="9350"/>
        </w:tabs>
        <w:rPr>
          <w:rFonts w:eastAsiaTheme="minorEastAsia"/>
          <w:noProof/>
          <w:lang w:val="nl-BE" w:eastAsia="nl-BE"/>
        </w:rPr>
      </w:pPr>
      <w:hyperlink w:anchor="_Toc450308707" w:history="1">
        <w:r w:rsidRPr="00B44484">
          <w:rPr>
            <w:rStyle w:val="Hyperlink"/>
            <w:noProof/>
          </w:rPr>
          <w:t>4.</w:t>
        </w:r>
        <w:r>
          <w:rPr>
            <w:rFonts w:eastAsiaTheme="minorEastAsia"/>
            <w:noProof/>
            <w:lang w:val="nl-BE" w:eastAsia="nl-BE"/>
          </w:rPr>
          <w:tab/>
        </w:r>
        <w:r w:rsidRPr="00B44484">
          <w:rPr>
            <w:rStyle w:val="Hyperlink"/>
            <w:noProof/>
          </w:rPr>
          <w:t>Action : ARJEN</w:t>
        </w:r>
        <w:r>
          <w:rPr>
            <w:noProof/>
            <w:webHidden/>
          </w:rPr>
          <w:tab/>
        </w:r>
        <w:r>
          <w:rPr>
            <w:noProof/>
            <w:webHidden/>
          </w:rPr>
          <w:fldChar w:fldCharType="begin"/>
        </w:r>
        <w:r>
          <w:rPr>
            <w:noProof/>
            <w:webHidden/>
          </w:rPr>
          <w:instrText xml:space="preserve"> PAGEREF _Toc450308707 \h </w:instrText>
        </w:r>
        <w:r>
          <w:rPr>
            <w:noProof/>
            <w:webHidden/>
          </w:rPr>
        </w:r>
        <w:r>
          <w:rPr>
            <w:noProof/>
            <w:webHidden/>
          </w:rPr>
          <w:fldChar w:fldCharType="separate"/>
        </w:r>
        <w:r>
          <w:rPr>
            <w:noProof/>
            <w:webHidden/>
          </w:rPr>
          <w:t>3</w:t>
        </w:r>
        <w:r>
          <w:rPr>
            <w:noProof/>
            <w:webHidden/>
          </w:rPr>
          <w:fldChar w:fldCharType="end"/>
        </w:r>
      </w:hyperlink>
    </w:p>
    <w:p w14:paraId="7FA81425" w14:textId="77777777" w:rsidR="002D01C1" w:rsidRDefault="002D01C1">
      <w:pPr>
        <w:pStyle w:val="TOC1"/>
        <w:tabs>
          <w:tab w:val="left" w:pos="440"/>
          <w:tab w:val="right" w:leader="dot" w:pos="9350"/>
        </w:tabs>
        <w:rPr>
          <w:rFonts w:eastAsiaTheme="minorEastAsia"/>
          <w:noProof/>
          <w:lang w:val="nl-BE" w:eastAsia="nl-BE"/>
        </w:rPr>
      </w:pPr>
      <w:hyperlink w:anchor="_Toc450308708" w:history="1">
        <w:r w:rsidRPr="00B44484">
          <w:rPr>
            <w:rStyle w:val="Hyperlink"/>
            <w:noProof/>
          </w:rPr>
          <w:t>5.</w:t>
        </w:r>
        <w:r>
          <w:rPr>
            <w:rFonts w:eastAsiaTheme="minorEastAsia"/>
            <w:noProof/>
            <w:lang w:val="nl-BE" w:eastAsia="nl-BE"/>
          </w:rPr>
          <w:tab/>
        </w:r>
        <w:r w:rsidRPr="00B44484">
          <w:rPr>
            <w:rStyle w:val="Hyperlink"/>
            <w:noProof/>
          </w:rPr>
          <w:t>Result : ARJEN</w:t>
        </w:r>
        <w:r>
          <w:rPr>
            <w:noProof/>
            <w:webHidden/>
          </w:rPr>
          <w:tab/>
        </w:r>
        <w:r>
          <w:rPr>
            <w:noProof/>
            <w:webHidden/>
          </w:rPr>
          <w:fldChar w:fldCharType="begin"/>
        </w:r>
        <w:r>
          <w:rPr>
            <w:noProof/>
            <w:webHidden/>
          </w:rPr>
          <w:instrText xml:space="preserve"> PAGEREF _Toc450308708 \h </w:instrText>
        </w:r>
        <w:r>
          <w:rPr>
            <w:noProof/>
            <w:webHidden/>
          </w:rPr>
        </w:r>
        <w:r>
          <w:rPr>
            <w:noProof/>
            <w:webHidden/>
          </w:rPr>
          <w:fldChar w:fldCharType="separate"/>
        </w:r>
        <w:r>
          <w:rPr>
            <w:noProof/>
            <w:webHidden/>
          </w:rPr>
          <w:t>4</w:t>
        </w:r>
        <w:r>
          <w:rPr>
            <w:noProof/>
            <w:webHidden/>
          </w:rPr>
          <w:fldChar w:fldCharType="end"/>
        </w:r>
      </w:hyperlink>
    </w:p>
    <w:p w14:paraId="6E19DA22" w14:textId="77777777" w:rsidR="002D01C1" w:rsidRDefault="002D01C1">
      <w:pPr>
        <w:pStyle w:val="TOC1"/>
        <w:tabs>
          <w:tab w:val="left" w:pos="440"/>
          <w:tab w:val="right" w:leader="dot" w:pos="9350"/>
        </w:tabs>
        <w:rPr>
          <w:rFonts w:eastAsiaTheme="minorEastAsia"/>
          <w:noProof/>
          <w:lang w:val="nl-BE" w:eastAsia="nl-BE"/>
        </w:rPr>
      </w:pPr>
      <w:hyperlink w:anchor="_Toc450308709" w:history="1">
        <w:r w:rsidRPr="00B44484">
          <w:rPr>
            <w:rStyle w:val="Hyperlink"/>
            <w:noProof/>
          </w:rPr>
          <w:t>6.</w:t>
        </w:r>
        <w:r>
          <w:rPr>
            <w:rFonts w:eastAsiaTheme="minorEastAsia"/>
            <w:noProof/>
            <w:lang w:val="nl-BE" w:eastAsia="nl-BE"/>
          </w:rPr>
          <w:tab/>
        </w:r>
        <w:r w:rsidRPr="00B44484">
          <w:rPr>
            <w:rStyle w:val="Hyperlink"/>
            <w:noProof/>
          </w:rPr>
          <w:t>Reflection : NIEK</w:t>
        </w:r>
        <w:r>
          <w:rPr>
            <w:noProof/>
            <w:webHidden/>
          </w:rPr>
          <w:tab/>
        </w:r>
        <w:r>
          <w:rPr>
            <w:noProof/>
            <w:webHidden/>
          </w:rPr>
          <w:fldChar w:fldCharType="begin"/>
        </w:r>
        <w:r>
          <w:rPr>
            <w:noProof/>
            <w:webHidden/>
          </w:rPr>
          <w:instrText xml:space="preserve"> PAGEREF _Toc450308709 \h </w:instrText>
        </w:r>
        <w:r>
          <w:rPr>
            <w:noProof/>
            <w:webHidden/>
          </w:rPr>
        </w:r>
        <w:r>
          <w:rPr>
            <w:noProof/>
            <w:webHidden/>
          </w:rPr>
          <w:fldChar w:fldCharType="separate"/>
        </w:r>
        <w:r>
          <w:rPr>
            <w:noProof/>
            <w:webHidden/>
          </w:rPr>
          <w:t>4</w:t>
        </w:r>
        <w:r>
          <w:rPr>
            <w:noProof/>
            <w:webHidden/>
          </w:rPr>
          <w:fldChar w:fldCharType="end"/>
        </w:r>
      </w:hyperlink>
    </w:p>
    <w:p w14:paraId="70D22C94" w14:textId="77777777" w:rsidR="002D01C1" w:rsidRDefault="002D01C1">
      <w:pPr>
        <w:pStyle w:val="TOC1"/>
        <w:tabs>
          <w:tab w:val="left" w:pos="440"/>
          <w:tab w:val="right" w:leader="dot" w:pos="9350"/>
        </w:tabs>
        <w:rPr>
          <w:rFonts w:eastAsiaTheme="minorEastAsia"/>
          <w:noProof/>
          <w:lang w:val="nl-BE" w:eastAsia="nl-BE"/>
        </w:rPr>
      </w:pPr>
      <w:hyperlink w:anchor="_Toc450308710" w:history="1">
        <w:r w:rsidRPr="00B44484">
          <w:rPr>
            <w:rStyle w:val="Hyperlink"/>
            <w:noProof/>
          </w:rPr>
          <w:t>7.</w:t>
        </w:r>
        <w:r>
          <w:rPr>
            <w:rFonts w:eastAsiaTheme="minorEastAsia"/>
            <w:noProof/>
            <w:lang w:val="nl-BE" w:eastAsia="nl-BE"/>
          </w:rPr>
          <w:tab/>
        </w:r>
        <w:r w:rsidRPr="00B44484">
          <w:rPr>
            <w:rStyle w:val="Hyperlink"/>
            <w:noProof/>
          </w:rPr>
          <w:t>Transfer : DENNIE</w:t>
        </w:r>
        <w:r>
          <w:rPr>
            <w:noProof/>
            <w:webHidden/>
          </w:rPr>
          <w:tab/>
        </w:r>
        <w:r>
          <w:rPr>
            <w:noProof/>
            <w:webHidden/>
          </w:rPr>
          <w:fldChar w:fldCharType="begin"/>
        </w:r>
        <w:r>
          <w:rPr>
            <w:noProof/>
            <w:webHidden/>
          </w:rPr>
          <w:instrText xml:space="preserve"> PAGEREF _Toc450308710 \h </w:instrText>
        </w:r>
        <w:r>
          <w:rPr>
            <w:noProof/>
            <w:webHidden/>
          </w:rPr>
        </w:r>
        <w:r>
          <w:rPr>
            <w:noProof/>
            <w:webHidden/>
          </w:rPr>
          <w:fldChar w:fldCharType="separate"/>
        </w:r>
        <w:r>
          <w:rPr>
            <w:noProof/>
            <w:webHidden/>
          </w:rPr>
          <w:t>6</w:t>
        </w:r>
        <w:r>
          <w:rPr>
            <w:noProof/>
            <w:webHidden/>
          </w:rPr>
          <w:fldChar w:fldCharType="end"/>
        </w:r>
      </w:hyperlink>
    </w:p>
    <w:p w14:paraId="1582B87C" w14:textId="77777777"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14:paraId="52EC3401" w14:textId="77777777" w:rsidR="007F3019" w:rsidRDefault="007F3019" w:rsidP="007F3019">
      <w:pPr>
        <w:pStyle w:val="Heading1"/>
        <w:numPr>
          <w:ilvl w:val="0"/>
          <w:numId w:val="0"/>
        </w:numPr>
      </w:pPr>
    </w:p>
    <w:p w14:paraId="4A93E4BA" w14:textId="77777777" w:rsidR="00EF000C" w:rsidRDefault="00252096" w:rsidP="0048165E">
      <w:pPr>
        <w:pStyle w:val="Heading1"/>
      </w:pPr>
      <w:bookmarkStart w:id="0" w:name="_Toc450308704"/>
      <w:r>
        <w:t>Overview</w:t>
      </w:r>
      <w:bookmarkEnd w:id="0"/>
    </w:p>
    <w:p w14:paraId="26BA8FA9" w14:textId="77777777" w:rsidR="007D7556" w:rsidRDefault="00790C78" w:rsidP="007D7556">
      <w:hyperlink r:id="rId8" w:history="1">
        <w:r w:rsidR="007D7556" w:rsidRPr="00F7255C">
          <w:rPr>
            <w:rStyle w:val="Hyperlink"/>
          </w:rPr>
          <w:t>https://meesterschap.wordpress.com/2013/06/09/starrt-methode/</w:t>
        </w:r>
      </w:hyperlink>
    </w:p>
    <w:p w14:paraId="5E2602EF" w14:textId="77777777" w:rsidR="007D7556" w:rsidRPr="007D7556" w:rsidRDefault="007D7556" w:rsidP="007D7556"/>
    <w:p w14:paraId="734B8208" w14:textId="77777777" w:rsidR="00EF000C" w:rsidRDefault="0048165E" w:rsidP="0048165E">
      <w:r>
        <w:t>Good</w:t>
      </w:r>
      <w:r w:rsidR="00502239">
        <w:t xml:space="preserve"> </w:t>
      </w:r>
      <w:r>
        <w:t xml:space="preserve">morning everybody, as </w:t>
      </w:r>
      <w:r w:rsidR="00EF000C">
        <w:t xml:space="preserve">students of the PXL we were asked to create a platform for the </w:t>
      </w:r>
      <w:proofErr w:type="spellStart"/>
      <w:r w:rsidR="00EF000C">
        <w:t>i</w:t>
      </w:r>
      <w:r w:rsidR="00502239">
        <w:t>t</w:t>
      </w:r>
      <w:r w:rsidR="00EF000C">
        <w:t>alent</w:t>
      </w:r>
      <w:proofErr w:type="spellEnd"/>
      <w:r w:rsidR="00EF000C">
        <w:t xml:space="preserve"> course. We will try to give you a brief insight in how we accomplished this task.</w:t>
      </w:r>
    </w:p>
    <w:p w14:paraId="32C86CBC" w14:textId="733DCDC7" w:rsidR="00EF000C" w:rsidRPr="00A5020C" w:rsidRDefault="00FD3619" w:rsidP="00EF000C">
      <w:pPr>
        <w:pStyle w:val="ListParagraph"/>
        <w:numPr>
          <w:ilvl w:val="0"/>
          <w:numId w:val="10"/>
        </w:numPr>
        <w:rPr>
          <w:color w:val="FF0000"/>
        </w:rPr>
      </w:pPr>
      <w:r w:rsidRPr="00A5020C">
        <w:rPr>
          <w:color w:val="FF0000"/>
        </w:rPr>
        <w:t>I</w:t>
      </w:r>
      <w:r w:rsidR="00FE5EBD" w:rsidRPr="00A5020C">
        <w:rPr>
          <w:color w:val="FF0000"/>
        </w:rPr>
        <w:t xml:space="preserve"> will first e</w:t>
      </w:r>
      <w:r w:rsidRPr="00A5020C">
        <w:rPr>
          <w:color w:val="FF0000"/>
        </w:rPr>
        <w:t>xplain how we got this project</w:t>
      </w:r>
    </w:p>
    <w:p w14:paraId="4E003DA4" w14:textId="2226132B" w:rsidR="00EF000C" w:rsidRPr="00A5020C" w:rsidRDefault="00FE5EBD" w:rsidP="00EF000C">
      <w:pPr>
        <w:pStyle w:val="ListParagraph"/>
        <w:numPr>
          <w:ilvl w:val="0"/>
          <w:numId w:val="10"/>
        </w:numPr>
        <w:rPr>
          <w:color w:val="FF0000"/>
        </w:rPr>
      </w:pPr>
      <w:r w:rsidRPr="00A5020C">
        <w:rPr>
          <w:color w:val="FF0000"/>
        </w:rPr>
        <w:t xml:space="preserve">Then, </w:t>
      </w:r>
      <w:r w:rsidR="00AA7B9C" w:rsidRPr="00A5020C">
        <w:rPr>
          <w:color w:val="FF0000"/>
        </w:rPr>
        <w:t>I</w:t>
      </w:r>
      <w:r w:rsidRPr="00A5020C">
        <w:rPr>
          <w:color w:val="FF0000"/>
        </w:rPr>
        <w:t xml:space="preserve"> will provide you with some details about the task we were facing</w:t>
      </w:r>
      <w:r w:rsidR="00AA7B9C" w:rsidRPr="00A5020C">
        <w:rPr>
          <w:color w:val="FF0000"/>
        </w:rPr>
        <w:br/>
      </w:r>
    </w:p>
    <w:p w14:paraId="29BA0E1F" w14:textId="2F91A5F9" w:rsidR="00AA7B9C" w:rsidRPr="00A5020C" w:rsidRDefault="00AA7B9C" w:rsidP="00EF000C">
      <w:pPr>
        <w:pStyle w:val="ListParagraph"/>
        <w:numPr>
          <w:ilvl w:val="0"/>
          <w:numId w:val="10"/>
        </w:numPr>
        <w:rPr>
          <w:color w:val="FF0000"/>
        </w:rPr>
      </w:pPr>
      <w:r w:rsidRPr="00A5020C">
        <w:rPr>
          <w:color w:val="FF0000"/>
        </w:rPr>
        <w:t>Next, Arjen will explain the some actions we took to resolve issues and results we’ve booked</w:t>
      </w:r>
      <w:r w:rsidRPr="00A5020C">
        <w:rPr>
          <w:color w:val="FF0000"/>
        </w:rPr>
        <w:br/>
      </w:r>
    </w:p>
    <w:p w14:paraId="7A499225" w14:textId="0199045F" w:rsidR="00FE5EBD" w:rsidRPr="00A5020C" w:rsidRDefault="00AA7B9C" w:rsidP="00EF000C">
      <w:pPr>
        <w:pStyle w:val="ListParagraph"/>
        <w:numPr>
          <w:ilvl w:val="0"/>
          <w:numId w:val="10"/>
        </w:numPr>
        <w:rPr>
          <w:color w:val="FF0000"/>
        </w:rPr>
      </w:pPr>
      <w:r w:rsidRPr="00A5020C">
        <w:rPr>
          <w:color w:val="FF0000"/>
        </w:rPr>
        <w:t>After that, Niek will reflect on how we did the job</w:t>
      </w:r>
      <w:r w:rsidRPr="00A5020C">
        <w:rPr>
          <w:color w:val="FF0000"/>
        </w:rPr>
        <w:br/>
      </w:r>
    </w:p>
    <w:p w14:paraId="03685476" w14:textId="27EC4EA4" w:rsidR="00AA7B9C" w:rsidRPr="00A5020C" w:rsidRDefault="00AA7B9C" w:rsidP="00EF000C">
      <w:pPr>
        <w:pStyle w:val="ListParagraph"/>
        <w:numPr>
          <w:ilvl w:val="0"/>
          <w:numId w:val="10"/>
        </w:numPr>
        <w:rPr>
          <w:color w:val="FF0000"/>
        </w:rPr>
      </w:pPr>
      <w:r w:rsidRPr="00A5020C">
        <w:rPr>
          <w:color w:val="FF0000"/>
        </w:rPr>
        <w:t>To finish up, Dennie will explain how to Transfer things we’ve learned to potential other projects</w:t>
      </w:r>
    </w:p>
    <w:p w14:paraId="73787FE9" w14:textId="74B55D31" w:rsidR="00252096" w:rsidRDefault="00C77098" w:rsidP="00C77098">
      <w:pPr>
        <w:pStyle w:val="Heading1"/>
      </w:pPr>
      <w:bookmarkStart w:id="1" w:name="_Toc450308705"/>
      <w:proofErr w:type="gramStart"/>
      <w:r>
        <w:t>Situation</w:t>
      </w:r>
      <w:r w:rsidR="00FD3619">
        <w:t xml:space="preserve"> :</w:t>
      </w:r>
      <w:proofErr w:type="gramEnd"/>
      <w:r w:rsidR="00FD3619">
        <w:t xml:space="preserve"> JESSE</w:t>
      </w:r>
      <w:bookmarkEnd w:id="1"/>
    </w:p>
    <w:p w14:paraId="70D01231" w14:textId="77777777" w:rsidR="00706BEE" w:rsidRDefault="00502239" w:rsidP="00C77098">
      <w:r>
        <w:t xml:space="preserve">As IT </w:t>
      </w:r>
      <w:r w:rsidR="00706BEE">
        <w:t>students of PXL, w</w:t>
      </w:r>
      <w:r w:rsidR="00E6486D" w:rsidRPr="00E6486D">
        <w:t>e were asked to c</w:t>
      </w:r>
      <w:r w:rsidR="00E6486D">
        <w:t xml:space="preserve">reate a platform for students and teachers to launch ideas for the </w:t>
      </w:r>
      <w:proofErr w:type="spellStart"/>
      <w:r w:rsidR="00E6486D">
        <w:t>italent</w:t>
      </w:r>
      <w:proofErr w:type="spellEnd"/>
      <w:r w:rsidR="00E6486D">
        <w:t xml:space="preserve"> </w:t>
      </w:r>
      <w:r w:rsidR="00503059">
        <w:t>course.</w:t>
      </w:r>
      <w:r w:rsidR="00706BEE">
        <w:t xml:space="preserve"> This platform will be used to provide students with ideas and stimulate collaboration between departments. </w:t>
      </w:r>
    </w:p>
    <w:p w14:paraId="7956C813" w14:textId="404F7642" w:rsidR="00FE5EBD" w:rsidRDefault="00FE5EBD" w:rsidP="00C77098">
      <w:r>
        <w:t xml:space="preserve">We accomplished most of the technical workload at home.  Meetings with clients and coaches were organized in the PXL buildings and team meetings were held using Skype or face to face at </w:t>
      </w:r>
      <w:proofErr w:type="spellStart"/>
      <w:r w:rsidR="001731D8">
        <w:t>O</w:t>
      </w:r>
      <w:r w:rsidR="008A6B6E">
        <w:t>fficeCenter</w:t>
      </w:r>
      <w:proofErr w:type="spellEnd"/>
      <w:r w:rsidR="008A6B6E">
        <w:t xml:space="preserve"> and PXL buildings.</w:t>
      </w:r>
    </w:p>
    <w:p w14:paraId="1B26F346" w14:textId="35C1AD97" w:rsidR="008A6B6E" w:rsidRDefault="008A6B6E" w:rsidP="00C77098">
      <w:r>
        <w:t>Since this projects is a quite big one, we’ve decided to manage the workload using various tools like planning, automate</w:t>
      </w:r>
      <w:r w:rsidR="00BC565B">
        <w:t xml:space="preserve">d building </w:t>
      </w:r>
      <w:r w:rsidR="00C63A93">
        <w:t>&amp;</w:t>
      </w:r>
      <w:r w:rsidR="00C45B19">
        <w:t xml:space="preserve"> deployment tools to speed up development work.</w:t>
      </w:r>
    </w:p>
    <w:p w14:paraId="11467EDC" w14:textId="56AD7F54" w:rsidR="00A32606" w:rsidRDefault="00A32606" w:rsidP="00A32606">
      <w:pPr>
        <w:pStyle w:val="Heading1"/>
      </w:pPr>
      <w:bookmarkStart w:id="2" w:name="_Toc450308706"/>
      <w:proofErr w:type="gramStart"/>
      <w:r>
        <w:t>Task</w:t>
      </w:r>
      <w:r w:rsidR="00FD3619">
        <w:t xml:space="preserve"> :</w:t>
      </w:r>
      <w:proofErr w:type="gramEnd"/>
      <w:r w:rsidR="00FD3619">
        <w:t xml:space="preserve"> JESSE</w:t>
      </w:r>
      <w:bookmarkEnd w:id="2"/>
    </w:p>
    <w:p w14:paraId="58FAA0FE" w14:textId="21FF0432" w:rsidR="00F54CE2" w:rsidRPr="00F54CE2" w:rsidRDefault="00F54CE2" w:rsidP="00F54CE2">
      <w:r>
        <w:t>So, about the task:</w:t>
      </w:r>
    </w:p>
    <w:p w14:paraId="754DDC14" w14:textId="08B253CA" w:rsidR="00D83629" w:rsidRDefault="00252096" w:rsidP="00C77098">
      <w:r>
        <w:t>Students, teachers and potentially companies can post their ideas on this online platform but that doesn’t mean they have to get involve</w:t>
      </w:r>
      <w:r w:rsidR="00227C29">
        <w:t xml:space="preserve">d. </w:t>
      </w:r>
      <w:r w:rsidR="00227C29" w:rsidRPr="00537E03">
        <w:rPr>
          <w:color w:val="FF0000"/>
        </w:rPr>
        <w:t xml:space="preserve">The platform is purely an ideas </w:t>
      </w:r>
      <w:r w:rsidRPr="00537E03">
        <w:rPr>
          <w:color w:val="FF0000"/>
        </w:rPr>
        <w:t>pitcher.</w:t>
      </w:r>
      <w:r w:rsidR="00D83629" w:rsidRPr="00537E03">
        <w:rPr>
          <w:color w:val="FF0000"/>
        </w:rPr>
        <w:t xml:space="preserve"> Something like </w:t>
      </w:r>
      <w:proofErr w:type="spellStart"/>
      <w:r w:rsidR="00D83629" w:rsidRPr="00537E03">
        <w:rPr>
          <w:color w:val="FF0000"/>
        </w:rPr>
        <w:t>kickstarter</w:t>
      </w:r>
      <w:proofErr w:type="spellEnd"/>
      <w:r w:rsidR="00D83629" w:rsidRPr="00537E03">
        <w:rPr>
          <w:color w:val="FF0000"/>
        </w:rPr>
        <w:t>, but more transparent and not money-related.</w:t>
      </w:r>
    </w:p>
    <w:p w14:paraId="61685139" w14:textId="77777777" w:rsidR="009A6360" w:rsidRDefault="009A6360" w:rsidP="009A6360">
      <w:r>
        <w:t>Our task was to create this platform using the latest techniques. Because of this big assignment we had to split our team to get the most of everyone’s experience.</w:t>
      </w:r>
    </w:p>
    <w:p w14:paraId="7A00DCEF" w14:textId="77777777" w:rsidR="009A6360" w:rsidRDefault="009A6360" w:rsidP="009A6360">
      <w:pPr>
        <w:pStyle w:val="ListParagraph"/>
        <w:numPr>
          <w:ilvl w:val="0"/>
          <w:numId w:val="10"/>
        </w:numPr>
      </w:pPr>
      <w:r>
        <w:t>Arjen did most of the frontend work</w:t>
      </w:r>
    </w:p>
    <w:p w14:paraId="0E28A5E1" w14:textId="77777777" w:rsidR="009A6360" w:rsidRDefault="009A6360" w:rsidP="009A6360">
      <w:pPr>
        <w:pStyle w:val="ListParagraph"/>
        <w:numPr>
          <w:ilvl w:val="0"/>
          <w:numId w:val="10"/>
        </w:numPr>
      </w:pPr>
      <w:r>
        <w:lastRenderedPageBreak/>
        <w:t>Jesse was dedicated to Hibernate and Spring</w:t>
      </w:r>
    </w:p>
    <w:p w14:paraId="48704F53" w14:textId="759760E4" w:rsidR="009A6360" w:rsidRDefault="009A6360" w:rsidP="009A6360">
      <w:pPr>
        <w:pStyle w:val="ListParagraph"/>
        <w:numPr>
          <w:ilvl w:val="0"/>
          <w:numId w:val="10"/>
        </w:numPr>
      </w:pPr>
      <w:r>
        <w:t xml:space="preserve">Dennie </w:t>
      </w:r>
      <w:r w:rsidR="00227C29">
        <w:t xml:space="preserve">set up a basic Spring Boot backend and some </w:t>
      </w:r>
      <w:r>
        <w:t>security</w:t>
      </w:r>
    </w:p>
    <w:p w14:paraId="17A011E6" w14:textId="5211A79C" w:rsidR="009A6360" w:rsidRDefault="009A6360" w:rsidP="009A6360">
      <w:pPr>
        <w:pStyle w:val="ListParagraph"/>
        <w:numPr>
          <w:ilvl w:val="0"/>
          <w:numId w:val="10"/>
        </w:numPr>
      </w:pPr>
      <w:r>
        <w:t>And Niek tried to resolve technical issues</w:t>
      </w:r>
      <w:r w:rsidR="0086143C">
        <w:t xml:space="preserve"> and related tasks.</w:t>
      </w:r>
    </w:p>
    <w:p w14:paraId="4D0C1524" w14:textId="77777777" w:rsidR="00287380" w:rsidRDefault="002A292C">
      <w:r>
        <w:t>Our goal was to create a web-based</w:t>
      </w:r>
      <w:r w:rsidR="008F1EBC">
        <w:t xml:space="preserve"> future-proof and secure Single Page Application with open</w:t>
      </w:r>
      <w:r>
        <w:t xml:space="preserve"> </w:t>
      </w:r>
      <w:r w:rsidR="008F1EBC">
        <w:t>sourc</w:t>
      </w:r>
      <w:r w:rsidR="00494BE5">
        <w:t xml:space="preserve">e libraries and new techniques. </w:t>
      </w:r>
    </w:p>
    <w:p w14:paraId="139CB7DF" w14:textId="2F47022A" w:rsidR="004209FB" w:rsidRPr="00537E03" w:rsidRDefault="00494BE5">
      <w:pPr>
        <w:rPr>
          <w:color w:val="FF0000"/>
        </w:rPr>
      </w:pPr>
      <w:r>
        <w:t xml:space="preserve">We started the creation of the platform by </w:t>
      </w:r>
      <w:r w:rsidR="00291952">
        <w:t>forming</w:t>
      </w:r>
      <w:r>
        <w:t xml:space="preserve"> a plan. This plan was obviously intended to meet the requirements but we soon realized that the requirements were </w:t>
      </w:r>
      <w:r w:rsidR="00291952">
        <w:t>fuzzier</w:t>
      </w:r>
      <w:r>
        <w:t xml:space="preserve"> than we first t</w:t>
      </w:r>
      <w:r w:rsidR="00291952">
        <w:t>h</w:t>
      </w:r>
      <w:r>
        <w:t xml:space="preserve">ought. </w:t>
      </w:r>
      <w:r w:rsidR="00291952">
        <w:t>T</w:t>
      </w:r>
      <w:r>
        <w:t xml:space="preserve">his </w:t>
      </w:r>
      <w:r w:rsidR="00291952">
        <w:t xml:space="preserve">initial </w:t>
      </w:r>
      <w:r w:rsidRPr="00537E03">
        <w:rPr>
          <w:color w:val="FF0000"/>
        </w:rPr>
        <w:t xml:space="preserve">plan is </w:t>
      </w:r>
      <w:r w:rsidR="00291952" w:rsidRPr="00537E03">
        <w:rPr>
          <w:color w:val="FF0000"/>
        </w:rPr>
        <w:t xml:space="preserve">currently still in development, </w:t>
      </w:r>
      <w:r w:rsidR="00287380" w:rsidRPr="00537E03">
        <w:rPr>
          <w:color w:val="FF0000"/>
        </w:rPr>
        <w:t>so</w:t>
      </w:r>
      <w:r w:rsidR="00291952" w:rsidRPr="00537E03">
        <w:rPr>
          <w:color w:val="FF0000"/>
        </w:rPr>
        <w:t xml:space="preserve"> we decid</w:t>
      </w:r>
      <w:r w:rsidR="00287380" w:rsidRPr="00537E03">
        <w:rPr>
          <w:color w:val="FF0000"/>
        </w:rPr>
        <w:t>ed to go Agile</w:t>
      </w:r>
      <w:r w:rsidRPr="00537E03">
        <w:rPr>
          <w:color w:val="FF0000"/>
        </w:rPr>
        <w:t>.</w:t>
      </w:r>
    </w:p>
    <w:p w14:paraId="520830FC" w14:textId="1B07AD86" w:rsidR="00B40ED6" w:rsidRPr="00537E03" w:rsidRDefault="00B40ED6">
      <w:pPr>
        <w:rPr>
          <w:color w:val="FF0000"/>
        </w:rPr>
      </w:pPr>
      <w:r w:rsidRPr="00537E03">
        <w:rPr>
          <w:color w:val="FF0000"/>
        </w:rPr>
        <w:t xml:space="preserve">The task could get split into these </w:t>
      </w:r>
      <w:r w:rsidR="000E273F" w:rsidRPr="00537E03">
        <w:rPr>
          <w:color w:val="FF0000"/>
        </w:rPr>
        <w:t>sections</w:t>
      </w:r>
      <w:r w:rsidRPr="00537E03">
        <w:rPr>
          <w:color w:val="FF0000"/>
        </w:rPr>
        <w:t>:</w:t>
      </w:r>
    </w:p>
    <w:p w14:paraId="4EB2D91C" w14:textId="52C98F4E" w:rsidR="00B40ED6" w:rsidRPr="00537E03" w:rsidRDefault="00B40ED6" w:rsidP="004545CC">
      <w:pPr>
        <w:pStyle w:val="ListParagraph"/>
        <w:numPr>
          <w:ilvl w:val="0"/>
          <w:numId w:val="10"/>
        </w:numPr>
        <w:rPr>
          <w:color w:val="FF0000"/>
        </w:rPr>
      </w:pPr>
      <w:r w:rsidRPr="00537E03">
        <w:rPr>
          <w:color w:val="FF0000"/>
        </w:rPr>
        <w:t>Planning</w:t>
      </w:r>
      <w:r w:rsidRPr="00537E03">
        <w:rPr>
          <w:color w:val="FF0000"/>
        </w:rPr>
        <w:tab/>
      </w:r>
      <w:r w:rsidRPr="00537E03">
        <w:rPr>
          <w:color w:val="FF0000"/>
        </w:rPr>
        <w:tab/>
        <w:t xml:space="preserve">: where we have </w:t>
      </w:r>
      <w:proofErr w:type="spellStart"/>
      <w:r w:rsidRPr="00537E03">
        <w:rPr>
          <w:color w:val="FF0000"/>
        </w:rPr>
        <w:t>choosen</w:t>
      </w:r>
      <w:proofErr w:type="spellEnd"/>
      <w:r w:rsidRPr="00537E03">
        <w:rPr>
          <w:color w:val="FF0000"/>
        </w:rPr>
        <w:t xml:space="preserve"> for a ‘SCRUM’</w:t>
      </w:r>
      <w:r w:rsidR="004545CC" w:rsidRPr="00537E03">
        <w:rPr>
          <w:color w:val="FF0000"/>
        </w:rPr>
        <w:t xml:space="preserve"> approach</w:t>
      </w:r>
    </w:p>
    <w:p w14:paraId="29B0F67B" w14:textId="1B1A8F1F" w:rsidR="00B40ED6" w:rsidRPr="00537E03" w:rsidRDefault="00B40ED6" w:rsidP="00B40ED6">
      <w:pPr>
        <w:pStyle w:val="ListParagraph"/>
        <w:numPr>
          <w:ilvl w:val="0"/>
          <w:numId w:val="10"/>
        </w:numPr>
        <w:rPr>
          <w:color w:val="FF0000"/>
        </w:rPr>
      </w:pPr>
      <w:r w:rsidRPr="00537E03">
        <w:rPr>
          <w:color w:val="FF0000"/>
        </w:rPr>
        <w:t>Analysis</w:t>
      </w:r>
      <w:r w:rsidR="001554AA" w:rsidRPr="00537E03">
        <w:rPr>
          <w:color w:val="FF0000"/>
        </w:rPr>
        <w:tab/>
      </w:r>
      <w:r w:rsidR="001554AA" w:rsidRPr="00537E03">
        <w:rPr>
          <w:color w:val="FF0000"/>
        </w:rPr>
        <w:tab/>
        <w:t>: requirement analysis was the most important one here</w:t>
      </w:r>
    </w:p>
    <w:p w14:paraId="153EE367" w14:textId="31780802" w:rsidR="00B40ED6" w:rsidRPr="00537E03" w:rsidRDefault="00B40ED6" w:rsidP="00B40ED6">
      <w:pPr>
        <w:pStyle w:val="ListParagraph"/>
        <w:numPr>
          <w:ilvl w:val="0"/>
          <w:numId w:val="10"/>
        </w:numPr>
        <w:rPr>
          <w:color w:val="FF0000"/>
        </w:rPr>
      </w:pPr>
      <w:r w:rsidRPr="00537E03">
        <w:rPr>
          <w:color w:val="FF0000"/>
        </w:rPr>
        <w:t>Documentation</w:t>
      </w:r>
      <w:r w:rsidR="001554AA" w:rsidRPr="00537E03">
        <w:rPr>
          <w:color w:val="FF0000"/>
        </w:rPr>
        <w:tab/>
      </w:r>
      <w:r w:rsidR="001554AA" w:rsidRPr="00537E03">
        <w:rPr>
          <w:color w:val="FF0000"/>
        </w:rPr>
        <w:tab/>
        <w:t>: Not easy to do as a developer, but quite necessary</w:t>
      </w:r>
    </w:p>
    <w:p w14:paraId="32B3ACC1" w14:textId="1F2A38C2" w:rsidR="00B40ED6" w:rsidRPr="00537E03" w:rsidRDefault="00B40ED6" w:rsidP="00B40ED6">
      <w:pPr>
        <w:pStyle w:val="ListParagraph"/>
        <w:numPr>
          <w:ilvl w:val="0"/>
          <w:numId w:val="10"/>
        </w:numPr>
        <w:rPr>
          <w:color w:val="FF0000"/>
        </w:rPr>
      </w:pPr>
      <w:r w:rsidRPr="00537E03">
        <w:rPr>
          <w:color w:val="FF0000"/>
        </w:rPr>
        <w:t>Development</w:t>
      </w:r>
      <w:r w:rsidR="001554AA" w:rsidRPr="00537E03">
        <w:rPr>
          <w:color w:val="FF0000"/>
        </w:rPr>
        <w:tab/>
      </w:r>
      <w:r w:rsidR="001554AA" w:rsidRPr="00537E03">
        <w:rPr>
          <w:color w:val="FF0000"/>
        </w:rPr>
        <w:tab/>
        <w:t>: The actual creation of the platform</w:t>
      </w:r>
    </w:p>
    <w:p w14:paraId="7659576C" w14:textId="07422786" w:rsidR="00B40ED6" w:rsidRPr="00537E03" w:rsidRDefault="001646F7" w:rsidP="001554AA">
      <w:pPr>
        <w:rPr>
          <w:color w:val="FF0000"/>
        </w:rPr>
      </w:pPr>
      <w:r w:rsidRPr="00537E03">
        <w:rPr>
          <w:color w:val="FF0000"/>
        </w:rPr>
        <w:t>If course we didn’t strictly follow these steps, o</w:t>
      </w:r>
      <w:r w:rsidR="00A23666" w:rsidRPr="00537E03">
        <w:rPr>
          <w:color w:val="FF0000"/>
        </w:rPr>
        <w:t>ne was often mixed with another</w:t>
      </w:r>
    </w:p>
    <w:p w14:paraId="61F09A24" w14:textId="0596DEA3" w:rsidR="00390343" w:rsidRPr="00537E03" w:rsidRDefault="00390343" w:rsidP="001554AA">
      <w:pPr>
        <w:rPr>
          <w:color w:val="FF0000"/>
        </w:rPr>
      </w:pPr>
      <w:r w:rsidRPr="00537E03">
        <w:rPr>
          <w:color w:val="FF0000"/>
        </w:rPr>
        <w:t xml:space="preserve">I will </w:t>
      </w:r>
      <w:proofErr w:type="spellStart"/>
      <w:r w:rsidRPr="00537E03">
        <w:rPr>
          <w:color w:val="FF0000"/>
        </w:rPr>
        <w:t>no</w:t>
      </w:r>
      <w:proofErr w:type="spellEnd"/>
      <w:r w:rsidRPr="00537E03">
        <w:rPr>
          <w:color w:val="FF0000"/>
        </w:rPr>
        <w:t xml:space="preserve"> give</w:t>
      </w:r>
      <w:r w:rsidR="00EB1A9D" w:rsidRPr="00537E03">
        <w:rPr>
          <w:color w:val="FF0000"/>
        </w:rPr>
        <w:t xml:space="preserve"> the floor to Arjen</w:t>
      </w:r>
    </w:p>
    <w:p w14:paraId="4F790522" w14:textId="5F037264" w:rsidR="00494BE5" w:rsidRDefault="00494BE5" w:rsidP="00494BE5">
      <w:pPr>
        <w:pStyle w:val="Heading1"/>
      </w:pPr>
      <w:bookmarkStart w:id="3" w:name="_Toc450308707"/>
      <w:proofErr w:type="gramStart"/>
      <w:r>
        <w:t>Action</w:t>
      </w:r>
      <w:r w:rsidR="00FD3619">
        <w:t xml:space="preserve"> :</w:t>
      </w:r>
      <w:proofErr w:type="gramEnd"/>
      <w:r w:rsidR="00FD3619">
        <w:t xml:space="preserve"> ARJEN</w:t>
      </w:r>
      <w:bookmarkEnd w:id="3"/>
    </w:p>
    <w:p w14:paraId="70C6C403" w14:textId="1AF7BF12" w:rsidR="00960EF0" w:rsidRDefault="00960EF0" w:rsidP="008F1EBC">
      <w:r>
        <w:t xml:space="preserve">So, what did we actually do? </w:t>
      </w:r>
      <w:r>
        <w:br/>
        <w:t xml:space="preserve">As a first step, we </w:t>
      </w:r>
      <w:r w:rsidRPr="006A3C1B">
        <w:rPr>
          <w:b/>
        </w:rPr>
        <w:t>brainstormed</w:t>
      </w:r>
      <w:r>
        <w:t xml:space="preserve"> a lot. We created an</w:t>
      </w:r>
      <w:r w:rsidR="002B7B13">
        <w:t xml:space="preserve"> initial </w:t>
      </w:r>
      <w:r w:rsidR="00F82F8B">
        <w:t xml:space="preserve">exploring </w:t>
      </w:r>
      <w:r w:rsidR="002B7B13">
        <w:t xml:space="preserve">analysis and </w:t>
      </w:r>
      <w:r w:rsidR="00954594">
        <w:t>realized</w:t>
      </w:r>
      <w:r w:rsidR="002B7B13">
        <w:t xml:space="preserve"> that everyone had a different idea on how we should move on. So we decided to arrange some more meeting to discuss how we could meet the goals that were requested</w:t>
      </w:r>
      <w:r w:rsidR="00990217">
        <w:t xml:space="preserve"> and at the same time combine our visions</w:t>
      </w:r>
      <w:r w:rsidR="002B7B13">
        <w:t xml:space="preserve">. </w:t>
      </w:r>
    </w:p>
    <w:p w14:paraId="145A9F0E" w14:textId="022242C8" w:rsidR="002E0EBD" w:rsidRDefault="002B7B13" w:rsidP="008F1EBC">
      <w:r>
        <w:t xml:space="preserve">Next, we started </w:t>
      </w:r>
      <w:r w:rsidR="00954594">
        <w:t>the</w:t>
      </w:r>
      <w:r w:rsidR="00562DF7">
        <w:t xml:space="preserve"> deeper </w:t>
      </w:r>
      <w:r w:rsidRPr="006E6E3E">
        <w:rPr>
          <w:b/>
        </w:rPr>
        <w:t>analysis</w:t>
      </w:r>
      <w:r>
        <w:t xml:space="preserve"> process while some of us were looking into the technical details of the application. We tried to get solutions for </w:t>
      </w:r>
      <w:r w:rsidRPr="006F25C7">
        <w:rPr>
          <w:b/>
        </w:rPr>
        <w:t>technical issues</w:t>
      </w:r>
      <w:r>
        <w:t xml:space="preserve"> we were sure we had to overcome.</w:t>
      </w:r>
      <w:r>
        <w:br/>
      </w:r>
      <w:r w:rsidR="002D4161">
        <w:t>F</w:t>
      </w:r>
      <w:r>
        <w:t xml:space="preserve">or example: how </w:t>
      </w:r>
      <w:r w:rsidR="002D4161">
        <w:t>do</w:t>
      </w:r>
      <w:r>
        <w:t xml:space="preserve"> we upload videos or pictures? Will we link to them or host them on our website? </w:t>
      </w:r>
      <w:r w:rsidR="001D37BB">
        <w:br/>
        <w:t xml:space="preserve">The outcome of these questions were, if course, extremely important for further analysis so we arranged a ‘daily’ scrum meeting using </w:t>
      </w:r>
      <w:r w:rsidR="00954594">
        <w:t>S</w:t>
      </w:r>
      <w:r w:rsidR="001D37BB">
        <w:t>kype, every</w:t>
      </w:r>
      <w:r w:rsidR="00954594">
        <w:t xml:space="preserve"> </w:t>
      </w:r>
      <w:r w:rsidR="001D37BB">
        <w:t xml:space="preserve">day at </w:t>
      </w:r>
      <w:r w:rsidR="002E0EBD">
        <w:t>8</w:t>
      </w:r>
      <w:r w:rsidR="001D37BB">
        <w:t xml:space="preserve">pm sharp. </w:t>
      </w:r>
      <w:r w:rsidR="002E0EBD">
        <w:br/>
        <w:t xml:space="preserve">Since most of us have a </w:t>
      </w:r>
      <w:r w:rsidR="0035130F">
        <w:t xml:space="preserve">full time </w:t>
      </w:r>
      <w:r w:rsidR="002E0EBD">
        <w:t xml:space="preserve">job it’s not easy to </w:t>
      </w:r>
      <w:r w:rsidR="0035130F">
        <w:t xml:space="preserve">attend </w:t>
      </w:r>
      <w:r w:rsidR="002E0EBD">
        <w:t xml:space="preserve">all sessions, so we decided to only attend them if necessary. </w:t>
      </w:r>
      <w:bookmarkStart w:id="4" w:name="_GoBack"/>
      <w:bookmarkEnd w:id="4"/>
    </w:p>
    <w:p w14:paraId="73948837" w14:textId="717B15B7" w:rsidR="00C67501" w:rsidRDefault="00C67501" w:rsidP="008F1EBC">
      <w:r>
        <w:t xml:space="preserve">When </w:t>
      </w:r>
      <w:r w:rsidR="00E651C1">
        <w:t xml:space="preserve">the biggest part of our </w:t>
      </w:r>
      <w:r>
        <w:t xml:space="preserve">analysis was </w:t>
      </w:r>
      <w:r w:rsidR="00E651C1">
        <w:t>done</w:t>
      </w:r>
      <w:r>
        <w:t xml:space="preserve">, we started the initial development. </w:t>
      </w:r>
      <w:r w:rsidR="00E651C1">
        <w:t>Using e</w:t>
      </w:r>
      <w:r>
        <w:t>veryone</w:t>
      </w:r>
      <w:r w:rsidR="00E651C1">
        <w:t>’s</w:t>
      </w:r>
      <w:r>
        <w:t xml:space="preserve"> own skills and expertise we m</w:t>
      </w:r>
      <w:r w:rsidR="00E651C1">
        <w:t>anaged to get a potentially shi</w:t>
      </w:r>
      <w:r>
        <w:t>p</w:t>
      </w:r>
      <w:r w:rsidR="00E651C1">
        <w:t>p</w:t>
      </w:r>
      <w:r>
        <w:t>able product in an extremely short matter of time.</w:t>
      </w:r>
      <w:r>
        <w:br/>
      </w:r>
      <w:r w:rsidR="00E651C1">
        <w:t>O</w:t>
      </w:r>
      <w:r>
        <w:t>f course, this product had only about 20pct of all requirements we had to meet.</w:t>
      </w:r>
    </w:p>
    <w:p w14:paraId="243AA5A9" w14:textId="39192A4E" w:rsidR="005375B1" w:rsidRDefault="00204CBF" w:rsidP="008F1EBC">
      <w:r>
        <w:t>Today, we are still iterating a</w:t>
      </w:r>
      <w:r w:rsidR="00BF3EE1">
        <w:t xml:space="preserve">nd resolving requirements and are </w:t>
      </w:r>
      <w:r w:rsidR="00340671">
        <w:t>excited</w:t>
      </w:r>
      <w:r w:rsidR="005375B1">
        <w:t xml:space="preserve"> to show you our final product during the final presentation.</w:t>
      </w:r>
    </w:p>
    <w:p w14:paraId="0BCABF57" w14:textId="4C5468D2" w:rsidR="00EA3459" w:rsidRDefault="00411016" w:rsidP="00BA0B7E">
      <w:pPr>
        <w:pStyle w:val="Heading1"/>
      </w:pPr>
      <w:bookmarkStart w:id="5" w:name="_Toc450308708"/>
      <w:proofErr w:type="gramStart"/>
      <w:r>
        <w:lastRenderedPageBreak/>
        <w:t>Result</w:t>
      </w:r>
      <w:r w:rsidR="00FD3619">
        <w:t xml:space="preserve"> :</w:t>
      </w:r>
      <w:proofErr w:type="gramEnd"/>
      <w:r w:rsidR="00FD3619">
        <w:t xml:space="preserve"> ARJEN</w:t>
      </w:r>
      <w:bookmarkEnd w:id="5"/>
    </w:p>
    <w:p w14:paraId="2201A3B9" w14:textId="6B809778" w:rsidR="00BA0B7E" w:rsidRDefault="00BA0B7E" w:rsidP="00BA0B7E">
      <w:r>
        <w:t xml:space="preserve">The result is a </w:t>
      </w:r>
      <w:r w:rsidRPr="000947F0">
        <w:rPr>
          <w:b/>
        </w:rPr>
        <w:t>nice</w:t>
      </w:r>
      <w:r w:rsidR="00971540" w:rsidRPr="000947F0">
        <w:rPr>
          <w:b/>
        </w:rPr>
        <w:t>-looking</w:t>
      </w:r>
      <w:r w:rsidR="003C3080" w:rsidRPr="000947F0">
        <w:rPr>
          <w:b/>
        </w:rPr>
        <w:t xml:space="preserve"> responsive web</w:t>
      </w:r>
      <w:r w:rsidRPr="000947F0">
        <w:rPr>
          <w:b/>
        </w:rPr>
        <w:t>page</w:t>
      </w:r>
      <w:r>
        <w:t xml:space="preserve"> designed in AngularJS and </w:t>
      </w:r>
      <w:proofErr w:type="spellStart"/>
      <w:r>
        <w:t>boostrap</w:t>
      </w:r>
      <w:proofErr w:type="spellEnd"/>
      <w:r>
        <w:t>.</w:t>
      </w:r>
      <w:r>
        <w:br/>
        <w:t>The backend is created in Java using hibernate and spring.</w:t>
      </w:r>
    </w:p>
    <w:p w14:paraId="3604470A" w14:textId="41DE5FC0" w:rsidR="00371B55" w:rsidRDefault="004D2E3B" w:rsidP="00BA0B7E">
      <w:r>
        <w:t xml:space="preserve">The advantages of this approach is that </w:t>
      </w:r>
      <w:proofErr w:type="gramStart"/>
      <w:r>
        <w:t>It</w:t>
      </w:r>
      <w:proofErr w:type="gramEnd"/>
      <w:r>
        <w:t xml:space="preserve"> is possible to run the application on any device.</w:t>
      </w:r>
      <w:r>
        <w:br/>
        <w:t xml:space="preserve">Also, during coding, we could work the ‘model-first’ approach </w:t>
      </w:r>
      <w:r w:rsidR="001546DD">
        <w:t xml:space="preserve">where we weren’t bored with database development. This </w:t>
      </w:r>
      <w:proofErr w:type="spellStart"/>
      <w:r w:rsidR="009428E1">
        <w:t>appreach</w:t>
      </w:r>
      <w:proofErr w:type="spellEnd"/>
      <w:r w:rsidR="001546DD">
        <w:t xml:space="preserve"> </w:t>
      </w:r>
      <w:r w:rsidR="00EC23C6">
        <w:t xml:space="preserve">saved us a lot of time since we did </w:t>
      </w:r>
      <w:proofErr w:type="spellStart"/>
      <w:r w:rsidR="00EC23C6">
        <w:t>n’</w:t>
      </w:r>
      <w:r w:rsidR="00E06173">
        <w:t>t</w:t>
      </w:r>
      <w:proofErr w:type="spellEnd"/>
      <w:r w:rsidR="00E06173">
        <w:t xml:space="preserve"> have to code very much: the focus was coding the processes, not the technical aspects.</w:t>
      </w:r>
    </w:p>
    <w:p w14:paraId="3076247D" w14:textId="4A638625" w:rsidR="000947F0" w:rsidRDefault="000947F0" w:rsidP="00BA0B7E">
      <w:r>
        <w:t xml:space="preserve">The </w:t>
      </w:r>
      <w:r w:rsidR="00AE3CC3">
        <w:t>maintainability</w:t>
      </w:r>
      <w:r>
        <w:t xml:space="preserve"> of the product is very high. There are just a few references to</w:t>
      </w:r>
      <w:r w:rsidR="00AE3CC3">
        <w:t xml:space="preserve"> specif</w:t>
      </w:r>
      <w:r w:rsidR="005579A7">
        <w:t>ic</w:t>
      </w:r>
      <w:r w:rsidR="009C6B29">
        <w:t xml:space="preserve"> classes and no repeated coding we tried to live up to the </w:t>
      </w:r>
      <w:r w:rsidRPr="009C6B29">
        <w:rPr>
          <w:b/>
        </w:rPr>
        <w:t xml:space="preserve">High cohesion, loose </w:t>
      </w:r>
      <w:proofErr w:type="spellStart"/>
      <w:r w:rsidRPr="009C6B29">
        <w:rPr>
          <w:b/>
        </w:rPr>
        <w:t>coopling</w:t>
      </w:r>
      <w:proofErr w:type="spellEnd"/>
      <w:r w:rsidR="009C6B29">
        <w:t xml:space="preserve"> paradigm to make sure the quality of our final product was good.</w:t>
      </w:r>
    </w:p>
    <w:p w14:paraId="6B91CE27" w14:textId="64E9F248" w:rsidR="001546DD" w:rsidRDefault="009247C8" w:rsidP="00BA0B7E">
      <w:r>
        <w:t xml:space="preserve">Another result of the implementation of this paradigm is that we have created lots of </w:t>
      </w:r>
      <w:proofErr w:type="spellStart"/>
      <w:r>
        <w:t>testcases</w:t>
      </w:r>
      <w:proofErr w:type="spellEnd"/>
      <w:r>
        <w:t>. This also provides us with</w:t>
      </w:r>
      <w:r w:rsidR="000B433E">
        <w:t xml:space="preserve"> quality in coding and maintainability.</w:t>
      </w:r>
    </w:p>
    <w:p w14:paraId="3572D360" w14:textId="0001378D" w:rsidR="00854343" w:rsidRDefault="00775A0A" w:rsidP="00BA0B7E">
      <w:r>
        <w:t>Niek will now reflect on all work we have done.</w:t>
      </w:r>
    </w:p>
    <w:p w14:paraId="730B4B15" w14:textId="10237BBD" w:rsidR="00C64747" w:rsidRDefault="00044132" w:rsidP="00962435">
      <w:pPr>
        <w:pStyle w:val="Heading1"/>
      </w:pPr>
      <w:bookmarkStart w:id="6" w:name="_Toc450308709"/>
      <w:proofErr w:type="gramStart"/>
      <w:r>
        <w:t>Reflection</w:t>
      </w:r>
      <w:r w:rsidR="00FD3619">
        <w:t xml:space="preserve"> :</w:t>
      </w:r>
      <w:proofErr w:type="gramEnd"/>
      <w:r w:rsidR="00FD3619">
        <w:t xml:space="preserve"> </w:t>
      </w:r>
      <w:r w:rsidR="00A82EBF">
        <w:t>N</w:t>
      </w:r>
      <w:r w:rsidR="003E0883">
        <w:t>IEK</w:t>
      </w:r>
      <w:bookmarkEnd w:id="6"/>
    </w:p>
    <w:p w14:paraId="134C6C1A" w14:textId="6559D858" w:rsidR="00F43A7D" w:rsidRDefault="00F43A7D" w:rsidP="008011EE">
      <w:r>
        <w:t>Looking back at our goals, we should def</w:t>
      </w:r>
      <w:r w:rsidR="0041574F">
        <w:t>initely do things slightly diffe</w:t>
      </w:r>
      <w:r>
        <w:t>rent in future projects.</w:t>
      </w:r>
      <w:r>
        <w:br/>
      </w:r>
      <w:r w:rsidR="009F242D">
        <w:t>But we are proud of our final product and our team’s collaboration.</w:t>
      </w:r>
    </w:p>
    <w:p w14:paraId="75DBE481" w14:textId="77777777" w:rsidR="009F242D" w:rsidRDefault="0016794F" w:rsidP="0016794F">
      <w:pPr>
        <w:pStyle w:val="ListParagraph"/>
        <w:numPr>
          <w:ilvl w:val="0"/>
          <w:numId w:val="10"/>
        </w:numPr>
      </w:pPr>
      <w:r>
        <w:t>Planning</w:t>
      </w:r>
    </w:p>
    <w:p w14:paraId="0FDA1882" w14:textId="77777777" w:rsidR="0016794F" w:rsidRDefault="0016794F" w:rsidP="0016794F">
      <w:r>
        <w:t xml:space="preserve">Since we decided to plan everything up-front, we were able to delegate tasks between our team members. We were not very prepared to changing requirements and additional work, so we </w:t>
      </w:r>
      <w:r w:rsidR="00AB7451">
        <w:t>struggled</w:t>
      </w:r>
      <w:r>
        <w:t xml:space="preserve"> along these obstacles by re-planning th</w:t>
      </w:r>
      <w:r w:rsidR="00AB7451">
        <w:t>e entire release.</w:t>
      </w:r>
    </w:p>
    <w:p w14:paraId="3CEAFF94" w14:textId="0622A4F6" w:rsidR="00AB7451" w:rsidRDefault="00AB7451" w:rsidP="0016794F">
      <w:r>
        <w:t>We learned that it’s not a good idea to plan up-from too much because of the changing requirements and unplanned obstacles we ha</w:t>
      </w:r>
      <w:r w:rsidR="00F11484">
        <w:t>d</w:t>
      </w:r>
      <w:r>
        <w:t xml:space="preserve"> to overcome before other tasks could get completed.</w:t>
      </w:r>
      <w:r>
        <w:br/>
        <w:t>After some weeks of planning and analysis we decided to go ‘Agile’. We dropped the entire planning and just planned up to the next client meeting.</w:t>
      </w:r>
      <w:r w:rsidR="001E1D39">
        <w:t xml:space="preserve"> This approach was way better since our requirements to this short amount of time were very clear to everyone &amp; all team members know they had to resolve th</w:t>
      </w:r>
      <w:r w:rsidR="005A09AF">
        <w:t>eir tasks before the next sprin</w:t>
      </w:r>
      <w:r w:rsidR="001E1D39">
        <w:t>t could get started.</w:t>
      </w:r>
    </w:p>
    <w:p w14:paraId="1E5BAE21" w14:textId="77777777" w:rsidR="009D6E7D" w:rsidRDefault="009D6E7D" w:rsidP="009D6E7D">
      <w:pPr>
        <w:pStyle w:val="ListParagraph"/>
        <w:numPr>
          <w:ilvl w:val="0"/>
          <w:numId w:val="10"/>
        </w:numPr>
      </w:pPr>
      <w:r>
        <w:t>Meetings</w:t>
      </w:r>
    </w:p>
    <w:p w14:paraId="3E33E7E7" w14:textId="5D50E027" w:rsidR="00013E50" w:rsidRDefault="009D6E7D" w:rsidP="009D6E7D">
      <w:r>
        <w:t>We held lots of online-meetings. We tend to discuss lots of ‘irrelevant’ information during these meetings since we all want</w:t>
      </w:r>
      <w:r w:rsidR="003E668B">
        <w:t xml:space="preserve">ed </w:t>
      </w:r>
      <w:r>
        <w:t xml:space="preserve">to go into detail. </w:t>
      </w:r>
      <w:r w:rsidR="00D67A02">
        <w:t xml:space="preserve">These should </w:t>
      </w:r>
      <w:r w:rsidR="003E668B">
        <w:t>have been</w:t>
      </w:r>
      <w:r w:rsidR="00D67A02">
        <w:t xml:space="preserve"> more to the </w:t>
      </w:r>
      <w:r w:rsidR="00013E50">
        <w:t>point since development-time gets lost during long mee</w:t>
      </w:r>
      <w:r w:rsidR="005F4D5B">
        <w:t xml:space="preserve">tings where </w:t>
      </w:r>
      <w:r w:rsidR="003E668B">
        <w:t>too</w:t>
      </w:r>
      <w:r w:rsidR="005F4D5B">
        <w:t xml:space="preserve"> little is de</w:t>
      </w:r>
      <w:r w:rsidR="00013E50">
        <w:t>cided.</w:t>
      </w:r>
    </w:p>
    <w:p w14:paraId="6854606F" w14:textId="77777777" w:rsidR="005A09AF" w:rsidRDefault="005C26F6" w:rsidP="00B3707E">
      <w:pPr>
        <w:pStyle w:val="ListParagraph"/>
        <w:numPr>
          <w:ilvl w:val="0"/>
          <w:numId w:val="10"/>
        </w:numPr>
      </w:pPr>
      <w:r>
        <w:t>Deciding the requirements</w:t>
      </w:r>
    </w:p>
    <w:p w14:paraId="08046229" w14:textId="77777777" w:rsidR="00C26865" w:rsidRDefault="007812F5" w:rsidP="008011EE">
      <w:r>
        <w:lastRenderedPageBreak/>
        <w:t xml:space="preserve">Requirements are the first step on creating product. It’s impossible to </w:t>
      </w:r>
      <w:r w:rsidR="00C26865">
        <w:t xml:space="preserve">create a product right from the first time. We </w:t>
      </w:r>
      <w:r w:rsidR="004C40A1">
        <w:t>thought</w:t>
      </w:r>
      <w:r w:rsidR="00C26865">
        <w:t xml:space="preserve"> we could, so we created a detailed analysis as documentation of the final product. </w:t>
      </w:r>
    </w:p>
    <w:p w14:paraId="2B367E96" w14:textId="77777777" w:rsidR="00C26865" w:rsidRDefault="00C26865" w:rsidP="008011EE">
      <w:r>
        <w:t xml:space="preserve">Since these requirements changed over time, the ‘final </w:t>
      </w:r>
      <w:proofErr w:type="gramStart"/>
      <w:r>
        <w:t>analysis’</w:t>
      </w:r>
      <w:proofErr w:type="gramEnd"/>
      <w:r>
        <w:t xml:space="preserve"> got deprecated.</w:t>
      </w:r>
      <w:r w:rsidR="004C40A1">
        <w:t xml:space="preserve"> </w:t>
      </w:r>
      <w:r w:rsidR="004C40A1">
        <w:br/>
        <w:t>In future projects, we would only create detailed analysis for requirements that are 90pct sure to implement. Reducing loss of time should be a priority that all team members should take into account.</w:t>
      </w:r>
    </w:p>
    <w:p w14:paraId="64A3031A" w14:textId="48743519" w:rsidR="00FE26AF" w:rsidRDefault="00FE26AF"/>
    <w:p w14:paraId="5CBAE8A4" w14:textId="77777777" w:rsidR="001F1B21" w:rsidRDefault="001F1B21" w:rsidP="00FE26AF">
      <w:pPr>
        <w:pStyle w:val="ListParagraph"/>
        <w:numPr>
          <w:ilvl w:val="0"/>
          <w:numId w:val="10"/>
        </w:numPr>
      </w:pPr>
      <w:r>
        <w:t>Communication</w:t>
      </w:r>
    </w:p>
    <w:p w14:paraId="097BC083" w14:textId="77777777" w:rsidR="001F1B21" w:rsidRDefault="001F1B21" w:rsidP="001F1B21">
      <w:r>
        <w:t>Daily Skype meetings, weekly face-to-face meetings &amp; multiple client meetings were more than enough to get the pr</w:t>
      </w:r>
      <w:r w:rsidR="005B7AB7">
        <w:t>oduct we wanted to achieve.</w:t>
      </w:r>
      <w:r w:rsidR="00F37EAE">
        <w:t xml:space="preserve"> Since communication is a key to success for all projects we took this seriously. </w:t>
      </w:r>
      <w:r w:rsidR="00BC55BD">
        <w:t>We not only discussed ongoing problems but also kept a list of features we could implement and improvements on already-developed requirements.</w:t>
      </w:r>
    </w:p>
    <w:p w14:paraId="6B950866" w14:textId="77777777" w:rsidR="00BC55BD" w:rsidRDefault="00F603AE" w:rsidP="001F1B21">
      <w:r>
        <w:rPr>
          <w:noProof/>
          <w:lang w:val="nl-BE" w:eastAsia="nl-BE"/>
        </w:rPr>
        <w:drawing>
          <wp:inline distT="0" distB="0" distL="0" distR="0" wp14:anchorId="59AFB3E2" wp14:editId="4494B80C">
            <wp:extent cx="5829300" cy="5029200"/>
            <wp:effectExtent l="0" t="0" r="0" b="0"/>
            <wp:docPr id="1" name="Picture 1" descr="http://agilemodeling.com/images/communicationM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modeling.com/images/communicationMod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5029200"/>
                    </a:xfrm>
                    <a:prstGeom prst="rect">
                      <a:avLst/>
                    </a:prstGeom>
                    <a:noFill/>
                    <a:ln>
                      <a:noFill/>
                    </a:ln>
                  </pic:spPr>
                </pic:pic>
              </a:graphicData>
            </a:graphic>
          </wp:inline>
        </w:drawing>
      </w:r>
    </w:p>
    <w:p w14:paraId="4F7034B4" w14:textId="0016A63C" w:rsidR="00F603AE" w:rsidRDefault="00C775FF" w:rsidP="001F1B21">
      <w:r>
        <w:lastRenderedPageBreak/>
        <w:t>Since face-to-face is the most effective communication, we decided to plan some meeting</w:t>
      </w:r>
      <w:r w:rsidR="003B4BD8">
        <w:t>s</w:t>
      </w:r>
      <w:r>
        <w:t xml:space="preserve"> at </w:t>
      </w:r>
      <w:proofErr w:type="spellStart"/>
      <w:r>
        <w:t>OffiCenter</w:t>
      </w:r>
      <w:proofErr w:type="spellEnd"/>
      <w:r>
        <w:t>.</w:t>
      </w:r>
      <w:r w:rsidR="003B4BD8">
        <w:t xml:space="preserve"> </w:t>
      </w:r>
      <w:r>
        <w:t>During these meetings, most of the requirements were discussed since the</w:t>
      </w:r>
      <w:r w:rsidR="00922E00">
        <w:t>y</w:t>
      </w:r>
      <w:r>
        <w:t xml:space="preserve"> are the foundations of our software. </w:t>
      </w:r>
      <w:r w:rsidR="00B76E7F">
        <w:t xml:space="preserve">During </w:t>
      </w:r>
      <w:r w:rsidR="007821CC">
        <w:t>p</w:t>
      </w:r>
      <w:r w:rsidR="00B76E7F">
        <w:t>hone conversations we held every day, we discussed the progress &amp; current issues.</w:t>
      </w:r>
    </w:p>
    <w:p w14:paraId="1EA2BCC7" w14:textId="77777777" w:rsidR="00B76E7F" w:rsidRDefault="00E60FE2" w:rsidP="00B76E7F">
      <w:pPr>
        <w:pStyle w:val="ListParagraph"/>
        <w:numPr>
          <w:ilvl w:val="0"/>
          <w:numId w:val="10"/>
        </w:numPr>
      </w:pPr>
      <w:r>
        <w:t>Tooling</w:t>
      </w:r>
    </w:p>
    <w:p w14:paraId="6430DA89" w14:textId="70231527" w:rsidR="00CA4FFE" w:rsidRDefault="00E60FE2" w:rsidP="00E60FE2">
      <w:r>
        <w:t xml:space="preserve">Every developer has his favorite toolset. We wanted to make sure we could use the individual </w:t>
      </w:r>
      <w:r w:rsidR="00CA4FFE">
        <w:t>chosen</w:t>
      </w:r>
      <w:r>
        <w:t xml:space="preserve"> tools.</w:t>
      </w:r>
      <w:r w:rsidR="0015324F">
        <w:t xml:space="preserve"> Because, </w:t>
      </w:r>
      <w:r w:rsidR="00B932E5">
        <w:t>o</w:t>
      </w:r>
      <w:r w:rsidR="0015324F">
        <w:t>f course,</w:t>
      </w:r>
      <w:r w:rsidR="00B932E5">
        <w:t xml:space="preserve"> d</w:t>
      </w:r>
      <w:r w:rsidR="0015324F">
        <w:t xml:space="preserve">evelopment could go much faster when using tools we know. </w:t>
      </w:r>
      <w:r w:rsidR="0015324F">
        <w:br/>
        <w:t xml:space="preserve">For example, Arjen likes to work with </w:t>
      </w:r>
      <w:proofErr w:type="spellStart"/>
      <w:r w:rsidR="0015324F">
        <w:t>Webstorm</w:t>
      </w:r>
      <w:proofErr w:type="spellEnd"/>
      <w:r w:rsidR="00644DB5">
        <w:t>,</w:t>
      </w:r>
      <w:r w:rsidR="0015324F">
        <w:t xml:space="preserve"> while Jesse prefers </w:t>
      </w:r>
      <w:r w:rsidR="00966C1F">
        <w:t>Eclipse</w:t>
      </w:r>
    </w:p>
    <w:p w14:paraId="413C951B" w14:textId="5F3ABDDE" w:rsidR="00966C1F" w:rsidRDefault="00966C1F" w:rsidP="00966C1F">
      <w:pPr>
        <w:pStyle w:val="Heading1"/>
      </w:pPr>
      <w:bookmarkStart w:id="7" w:name="_Toc450308710"/>
      <w:proofErr w:type="gramStart"/>
      <w:r>
        <w:t>Transfer</w:t>
      </w:r>
      <w:r w:rsidR="00FD3619">
        <w:t xml:space="preserve"> :</w:t>
      </w:r>
      <w:proofErr w:type="gramEnd"/>
      <w:r w:rsidR="00FD3619">
        <w:t xml:space="preserve"> </w:t>
      </w:r>
      <w:r w:rsidR="00D31177">
        <w:t>DENNIE</w:t>
      </w:r>
      <w:bookmarkEnd w:id="7"/>
    </w:p>
    <w:p w14:paraId="4C3116C2" w14:textId="77777777" w:rsidR="00966C1F" w:rsidRPr="002D01C1" w:rsidRDefault="006D389D" w:rsidP="00E60FE2">
      <w:pPr>
        <w:rPr>
          <w:b/>
          <w:color w:val="FF0000"/>
        </w:rPr>
      </w:pPr>
      <w:r w:rsidRPr="002D01C1">
        <w:rPr>
          <w:b/>
          <w:color w:val="FF0000"/>
        </w:rPr>
        <w:t>So, for future projects we would most certainly keep:</w:t>
      </w:r>
    </w:p>
    <w:p w14:paraId="1242E42D" w14:textId="77777777" w:rsidR="006D389D" w:rsidRPr="002D01C1" w:rsidRDefault="006D389D" w:rsidP="006D389D">
      <w:pPr>
        <w:pStyle w:val="ListParagraph"/>
        <w:numPr>
          <w:ilvl w:val="0"/>
          <w:numId w:val="10"/>
        </w:numPr>
        <w:rPr>
          <w:color w:val="FF0000"/>
        </w:rPr>
      </w:pPr>
      <w:r w:rsidRPr="002D01C1">
        <w:rPr>
          <w:color w:val="FF0000"/>
        </w:rPr>
        <w:t>Daily communication using Skype &amp; weekly face-to-face communication</w:t>
      </w:r>
    </w:p>
    <w:p w14:paraId="3FF8E3F0" w14:textId="251C4704" w:rsidR="00000FCC" w:rsidRPr="002D01C1" w:rsidRDefault="00000FCC" w:rsidP="00000FCC">
      <w:pPr>
        <w:rPr>
          <w:color w:val="FF0000"/>
        </w:rPr>
      </w:pPr>
      <w:r w:rsidRPr="002D01C1">
        <w:rPr>
          <w:color w:val="FF0000"/>
        </w:rPr>
        <w:t>Communication is a key for collaboration, so it’s necessary that all team members are dedicated to communicate and provide comments on work so far. That’s the only way to accomplish the team’s goals.</w:t>
      </w:r>
    </w:p>
    <w:p w14:paraId="2B3841B4" w14:textId="1B13B4D3" w:rsidR="00625029" w:rsidRPr="002D01C1" w:rsidRDefault="00625029" w:rsidP="006D389D">
      <w:pPr>
        <w:pStyle w:val="ListParagraph"/>
        <w:numPr>
          <w:ilvl w:val="0"/>
          <w:numId w:val="10"/>
        </w:numPr>
        <w:rPr>
          <w:color w:val="FF0000"/>
        </w:rPr>
      </w:pPr>
      <w:r w:rsidRPr="002D01C1">
        <w:rPr>
          <w:color w:val="FF0000"/>
        </w:rPr>
        <w:t xml:space="preserve">Known &amp; supported </w:t>
      </w:r>
      <w:r w:rsidR="00FB1FCD" w:rsidRPr="002D01C1">
        <w:rPr>
          <w:color w:val="FF0000"/>
        </w:rPr>
        <w:t>open source</w:t>
      </w:r>
      <w:r w:rsidRPr="002D01C1">
        <w:rPr>
          <w:color w:val="FF0000"/>
        </w:rPr>
        <w:t xml:space="preserve"> technology</w:t>
      </w:r>
      <w:r w:rsidR="00FC7708" w:rsidRPr="002D01C1">
        <w:rPr>
          <w:color w:val="FF0000"/>
        </w:rPr>
        <w:t xml:space="preserve"> with a </w:t>
      </w:r>
      <w:r w:rsidR="006F6D0E" w:rsidRPr="002D01C1">
        <w:rPr>
          <w:color w:val="FF0000"/>
        </w:rPr>
        <w:t>broad</w:t>
      </w:r>
      <w:r w:rsidR="00FC7708" w:rsidRPr="002D01C1">
        <w:rPr>
          <w:color w:val="FF0000"/>
        </w:rPr>
        <w:t xml:space="preserve"> </w:t>
      </w:r>
      <w:r w:rsidR="00852F06" w:rsidRPr="002D01C1">
        <w:rPr>
          <w:color w:val="FF0000"/>
        </w:rPr>
        <w:t>community</w:t>
      </w:r>
    </w:p>
    <w:p w14:paraId="296073C7" w14:textId="4A67C247" w:rsidR="00346E60" w:rsidRPr="002D01C1" w:rsidRDefault="003E6F48" w:rsidP="003E6F48">
      <w:pPr>
        <w:rPr>
          <w:color w:val="FF0000"/>
        </w:rPr>
      </w:pPr>
      <w:r w:rsidRPr="002D01C1">
        <w:rPr>
          <w:color w:val="FF0000"/>
        </w:rPr>
        <w:t xml:space="preserve">Choosing the ‘right’ technology is never easy. We have learned that the </w:t>
      </w:r>
      <w:proofErr w:type="spellStart"/>
      <w:r w:rsidRPr="002D01C1">
        <w:rPr>
          <w:color w:val="FF0000"/>
        </w:rPr>
        <w:t>opensource</w:t>
      </w:r>
      <w:proofErr w:type="spellEnd"/>
      <w:r w:rsidRPr="002D01C1">
        <w:rPr>
          <w:color w:val="FF0000"/>
        </w:rPr>
        <w:t xml:space="preserve"> community provided splendid documentation and questions you may have are answered within hours or days.</w:t>
      </w:r>
      <w:r w:rsidR="00346E60" w:rsidRPr="002D01C1">
        <w:rPr>
          <w:color w:val="FF0000"/>
        </w:rPr>
        <w:br/>
        <w:t>This is a big plus in limited-time development.</w:t>
      </w:r>
    </w:p>
    <w:p w14:paraId="283D6870" w14:textId="631AA0DC" w:rsidR="00625029" w:rsidRPr="002D01C1" w:rsidRDefault="001137BA" w:rsidP="006D389D">
      <w:pPr>
        <w:pStyle w:val="ListParagraph"/>
        <w:numPr>
          <w:ilvl w:val="0"/>
          <w:numId w:val="10"/>
        </w:numPr>
        <w:rPr>
          <w:color w:val="FF0000"/>
        </w:rPr>
      </w:pPr>
      <w:r w:rsidRPr="002D01C1">
        <w:rPr>
          <w:color w:val="FF0000"/>
        </w:rPr>
        <w:t>S</w:t>
      </w:r>
      <w:r w:rsidR="00FB1FCD" w:rsidRPr="002D01C1">
        <w:rPr>
          <w:color w:val="FF0000"/>
        </w:rPr>
        <w:t>table build- and deploy processes</w:t>
      </w:r>
    </w:p>
    <w:p w14:paraId="0A84EFE2" w14:textId="452D58B4" w:rsidR="001137BA" w:rsidRPr="002D01C1" w:rsidRDefault="001137BA" w:rsidP="001137BA">
      <w:pPr>
        <w:rPr>
          <w:color w:val="FF0000"/>
        </w:rPr>
      </w:pPr>
      <w:r w:rsidRPr="002D01C1">
        <w:rPr>
          <w:color w:val="FF0000"/>
        </w:rPr>
        <w:t xml:space="preserve">The continuous integration software build and deployment process is easy to implement and testing is much </w:t>
      </w:r>
      <w:r w:rsidR="004B46EC" w:rsidRPr="002D01C1">
        <w:rPr>
          <w:color w:val="FF0000"/>
        </w:rPr>
        <w:t>easier</w:t>
      </w:r>
      <w:r w:rsidRPr="002D01C1">
        <w:rPr>
          <w:color w:val="FF0000"/>
        </w:rPr>
        <w:t xml:space="preserve"> since everyone is testing on the same environment. </w:t>
      </w:r>
      <w:r w:rsidR="006161B5" w:rsidRPr="002D01C1">
        <w:rPr>
          <w:color w:val="FF0000"/>
        </w:rPr>
        <w:t>We’d like to take this approach to other projects as well.</w:t>
      </w:r>
    </w:p>
    <w:p w14:paraId="60573591" w14:textId="773ABB6B" w:rsidR="00FB1FCD" w:rsidRPr="002D01C1" w:rsidRDefault="00FB1FCD" w:rsidP="00C600A5">
      <w:pPr>
        <w:pStyle w:val="ListParagraph"/>
        <w:numPr>
          <w:ilvl w:val="0"/>
          <w:numId w:val="10"/>
        </w:numPr>
        <w:rPr>
          <w:color w:val="FF0000"/>
        </w:rPr>
      </w:pPr>
      <w:r w:rsidRPr="002D01C1">
        <w:rPr>
          <w:color w:val="FF0000"/>
        </w:rPr>
        <w:t>Planning tools</w:t>
      </w:r>
    </w:p>
    <w:p w14:paraId="5782E103" w14:textId="09CCE71E" w:rsidR="00745C7C" w:rsidRPr="002D01C1" w:rsidRDefault="00745C7C" w:rsidP="00745C7C">
      <w:pPr>
        <w:rPr>
          <w:color w:val="FF0000"/>
        </w:rPr>
      </w:pPr>
      <w:r w:rsidRPr="002D01C1">
        <w:rPr>
          <w:color w:val="FF0000"/>
        </w:rPr>
        <w:t xml:space="preserve">Last but not least, a project </w:t>
      </w:r>
      <w:proofErr w:type="spellStart"/>
      <w:r w:rsidRPr="002D01C1">
        <w:rPr>
          <w:color w:val="FF0000"/>
        </w:rPr>
        <w:t>alwys</w:t>
      </w:r>
      <w:proofErr w:type="spellEnd"/>
      <w:r w:rsidRPr="002D01C1">
        <w:rPr>
          <w:color w:val="FF0000"/>
        </w:rPr>
        <w:t xml:space="preserve"> starts with planning ahead. You can use just an excel sheet or plain document to provide to your team. We have </w:t>
      </w:r>
      <w:proofErr w:type="spellStart"/>
      <w:r w:rsidRPr="002D01C1">
        <w:rPr>
          <w:color w:val="FF0000"/>
        </w:rPr>
        <w:t>choosen</w:t>
      </w:r>
      <w:proofErr w:type="spellEnd"/>
      <w:r w:rsidRPr="002D01C1">
        <w:rPr>
          <w:color w:val="FF0000"/>
        </w:rPr>
        <w:t xml:space="preserve"> for a complete solution from Rational.</w:t>
      </w:r>
      <w:r w:rsidRPr="002D01C1">
        <w:rPr>
          <w:color w:val="FF0000"/>
        </w:rPr>
        <w:br/>
        <w:t xml:space="preserve">This tool provided us with a burndown chart, defect tracking, sprint &amp; release planning and so much more. It’s easy to install </w:t>
      </w:r>
      <w:proofErr w:type="gramStart"/>
      <w:r w:rsidRPr="002D01C1">
        <w:rPr>
          <w:color w:val="FF0000"/>
        </w:rPr>
        <w:t>an</w:t>
      </w:r>
      <w:proofErr w:type="gramEnd"/>
      <w:r w:rsidRPr="002D01C1">
        <w:rPr>
          <w:color w:val="FF0000"/>
        </w:rPr>
        <w:t xml:space="preserve"> a great tool for versioning as well. </w:t>
      </w:r>
      <w:r w:rsidRPr="002D01C1">
        <w:rPr>
          <w:color w:val="FF0000"/>
        </w:rPr>
        <w:br/>
        <w:t xml:space="preserve">The tool helped up get on track when planning tasks/defects and team </w:t>
      </w:r>
      <w:proofErr w:type="gramStart"/>
      <w:r w:rsidRPr="002D01C1">
        <w:rPr>
          <w:color w:val="FF0000"/>
        </w:rPr>
        <w:t>members</w:t>
      </w:r>
      <w:proofErr w:type="gramEnd"/>
      <w:r w:rsidRPr="002D01C1">
        <w:rPr>
          <w:color w:val="FF0000"/>
        </w:rPr>
        <w:t xml:space="preserve"> efforts.</w:t>
      </w:r>
    </w:p>
    <w:p w14:paraId="7DE1167E" w14:textId="5226AE7B" w:rsidR="00FF626B" w:rsidRPr="002D01C1" w:rsidRDefault="00FF626B" w:rsidP="00745C7C">
      <w:pPr>
        <w:rPr>
          <w:color w:val="FF0000"/>
        </w:rPr>
      </w:pPr>
      <w:r w:rsidRPr="002D01C1">
        <w:rPr>
          <w:color w:val="FF0000"/>
        </w:rPr>
        <w:t>We are convinced that a good planning tool can make or break a project’s deadline.</w:t>
      </w:r>
    </w:p>
    <w:p w14:paraId="452651FA" w14:textId="77777777" w:rsidR="008B71A7" w:rsidRPr="002D01C1" w:rsidRDefault="008B71A7">
      <w:pPr>
        <w:rPr>
          <w:b/>
          <w:color w:val="FF0000"/>
        </w:rPr>
      </w:pPr>
      <w:r w:rsidRPr="002D01C1">
        <w:rPr>
          <w:b/>
          <w:color w:val="FF0000"/>
        </w:rPr>
        <w:br w:type="page"/>
      </w:r>
    </w:p>
    <w:p w14:paraId="0CAEEFAB" w14:textId="6805E4C5" w:rsidR="006D389D" w:rsidRPr="002D01C1" w:rsidRDefault="00022B5D" w:rsidP="00022B5D">
      <w:pPr>
        <w:rPr>
          <w:b/>
          <w:color w:val="FF0000"/>
        </w:rPr>
      </w:pPr>
      <w:r w:rsidRPr="002D01C1">
        <w:rPr>
          <w:b/>
          <w:color w:val="FF0000"/>
        </w:rPr>
        <w:lastRenderedPageBreak/>
        <w:t>We would most certainly change:</w:t>
      </w:r>
    </w:p>
    <w:p w14:paraId="2E2D2D7E" w14:textId="77777777" w:rsidR="00022B5D" w:rsidRPr="002D01C1" w:rsidRDefault="00FB1FCD" w:rsidP="00022B5D">
      <w:pPr>
        <w:pStyle w:val="ListParagraph"/>
        <w:numPr>
          <w:ilvl w:val="0"/>
          <w:numId w:val="10"/>
        </w:numPr>
        <w:rPr>
          <w:color w:val="FF0000"/>
        </w:rPr>
      </w:pPr>
      <w:r w:rsidRPr="002D01C1">
        <w:rPr>
          <w:color w:val="FF0000"/>
        </w:rPr>
        <w:t>Getting the requirements clear before further actions</w:t>
      </w:r>
    </w:p>
    <w:p w14:paraId="4CEB1590" w14:textId="602CDACE" w:rsidR="008B71A7" w:rsidRPr="002D01C1" w:rsidRDefault="008B71A7" w:rsidP="008B71A7">
      <w:pPr>
        <w:rPr>
          <w:color w:val="FF0000"/>
        </w:rPr>
      </w:pPr>
      <w:r w:rsidRPr="002D01C1">
        <w:rPr>
          <w:color w:val="FF0000"/>
        </w:rPr>
        <w:t>New IT projects should go the ‘Agile’ way. But we have learned that it all starts from requirements.</w:t>
      </w:r>
      <w:r w:rsidRPr="002D01C1">
        <w:rPr>
          <w:color w:val="FF0000"/>
        </w:rPr>
        <w:br/>
        <w:t>When the requirements are not clear, there is no point in creating an analysis.</w:t>
      </w:r>
    </w:p>
    <w:p w14:paraId="30F272DA" w14:textId="2EB9CA71" w:rsidR="008B71A7" w:rsidRPr="002D01C1" w:rsidRDefault="008B71A7" w:rsidP="008B71A7">
      <w:pPr>
        <w:rPr>
          <w:color w:val="FF0000"/>
        </w:rPr>
      </w:pPr>
      <w:r w:rsidRPr="002D01C1">
        <w:rPr>
          <w:color w:val="FF0000"/>
        </w:rPr>
        <w:t>We will definitely take this into consideration since we have lost lots of time in analyzing requirements that became deprecated or had to change for one reason or another</w:t>
      </w:r>
    </w:p>
    <w:p w14:paraId="1637015C" w14:textId="7F651EA4" w:rsidR="00FB1FCD" w:rsidRPr="002D01C1" w:rsidRDefault="00FB1FCD" w:rsidP="00022B5D">
      <w:pPr>
        <w:pStyle w:val="ListParagraph"/>
        <w:numPr>
          <w:ilvl w:val="0"/>
          <w:numId w:val="10"/>
        </w:numPr>
        <w:rPr>
          <w:color w:val="FF0000"/>
        </w:rPr>
      </w:pPr>
      <w:r w:rsidRPr="002D01C1">
        <w:rPr>
          <w:color w:val="FF0000"/>
        </w:rPr>
        <w:t>Don’t plan ahead too much</w:t>
      </w:r>
      <w:r w:rsidR="00223E86" w:rsidRPr="002D01C1">
        <w:rPr>
          <w:color w:val="FF0000"/>
        </w:rPr>
        <w:t>: create time for a retrospective</w:t>
      </w:r>
    </w:p>
    <w:p w14:paraId="0E4AE49F" w14:textId="412C7AA8" w:rsidR="00805BA5" w:rsidRPr="002D01C1" w:rsidRDefault="00805BA5" w:rsidP="00805BA5">
      <w:pPr>
        <w:rPr>
          <w:color w:val="FF0000"/>
        </w:rPr>
      </w:pPr>
      <w:r w:rsidRPr="002D01C1">
        <w:rPr>
          <w:color w:val="FF0000"/>
        </w:rPr>
        <w:t>Planning and agile go hand in hand, but only if you do not plan too much in advance. The planning should be flexible enough to re-locate work but tight enough to keep the team going.</w:t>
      </w:r>
    </w:p>
    <w:p w14:paraId="223AC7C6" w14:textId="57DE96CC" w:rsidR="005C0125" w:rsidRPr="002D01C1" w:rsidRDefault="005C0125" w:rsidP="00805BA5">
      <w:pPr>
        <w:rPr>
          <w:color w:val="FF0000"/>
        </w:rPr>
      </w:pPr>
      <w:r w:rsidRPr="002D01C1">
        <w:rPr>
          <w:color w:val="FF0000"/>
        </w:rPr>
        <w:t xml:space="preserve">Our planning was way </w:t>
      </w:r>
      <w:proofErr w:type="spellStart"/>
      <w:proofErr w:type="gramStart"/>
      <w:r w:rsidRPr="002D01C1">
        <w:rPr>
          <w:color w:val="FF0000"/>
        </w:rPr>
        <w:t>to</w:t>
      </w:r>
      <w:proofErr w:type="spellEnd"/>
      <w:proofErr w:type="gramEnd"/>
      <w:r w:rsidRPr="002D01C1">
        <w:rPr>
          <w:color w:val="FF0000"/>
        </w:rPr>
        <w:t xml:space="preserve"> tight. We didn’t have lots of time to reflect after some time and as a result we had to change some requirements in a later stage. </w:t>
      </w:r>
      <w:r w:rsidR="00A40DF5" w:rsidRPr="002D01C1">
        <w:rPr>
          <w:color w:val="FF0000"/>
        </w:rPr>
        <w:t>It’s important to reflect after each sprint so changes in requirements are quickly determined.</w:t>
      </w:r>
    </w:p>
    <w:p w14:paraId="573BDDF1" w14:textId="77777777" w:rsidR="00022B5D" w:rsidRPr="002D01C1" w:rsidRDefault="00022B5D" w:rsidP="00022B5D">
      <w:pPr>
        <w:rPr>
          <w:b/>
          <w:color w:val="FF0000"/>
        </w:rPr>
      </w:pPr>
      <w:r w:rsidRPr="002D01C1">
        <w:rPr>
          <w:b/>
          <w:color w:val="FF0000"/>
        </w:rPr>
        <w:t>Things we could do different, but were good enough:</w:t>
      </w:r>
    </w:p>
    <w:p w14:paraId="2EBE573F" w14:textId="77777777" w:rsidR="00022B5D" w:rsidRPr="002D01C1" w:rsidRDefault="00A15E59" w:rsidP="00022B5D">
      <w:pPr>
        <w:pStyle w:val="ListParagraph"/>
        <w:numPr>
          <w:ilvl w:val="0"/>
          <w:numId w:val="10"/>
        </w:numPr>
        <w:rPr>
          <w:color w:val="FF0000"/>
        </w:rPr>
      </w:pPr>
      <w:r w:rsidRPr="002D01C1">
        <w:rPr>
          <w:color w:val="FF0000"/>
        </w:rPr>
        <w:t>More face-to-face meetings</w:t>
      </w:r>
    </w:p>
    <w:p w14:paraId="0E8C057C" w14:textId="726BF39D" w:rsidR="007430AE" w:rsidRPr="002D01C1" w:rsidRDefault="007430AE" w:rsidP="00223E86">
      <w:pPr>
        <w:rPr>
          <w:color w:val="FF0000"/>
        </w:rPr>
      </w:pPr>
      <w:r w:rsidRPr="002D01C1">
        <w:rPr>
          <w:color w:val="FF0000"/>
        </w:rPr>
        <w:t>Face to face communication between team members gets the most results. Just one a week or one each two weeks is the bare minimum to get the project done in time.</w:t>
      </w:r>
    </w:p>
    <w:p w14:paraId="326DB6C9" w14:textId="6FBFF3A4" w:rsidR="007430AE" w:rsidRPr="002D01C1" w:rsidRDefault="007430AE" w:rsidP="00223E86">
      <w:pPr>
        <w:rPr>
          <w:color w:val="FF0000"/>
        </w:rPr>
      </w:pPr>
      <w:r w:rsidRPr="002D01C1">
        <w:rPr>
          <w:color w:val="FF0000"/>
        </w:rPr>
        <w:t>Phone calls, if course, also work but are not that effective since you m</w:t>
      </w:r>
      <w:r w:rsidR="00DD67D7" w:rsidRPr="002D01C1">
        <w:rPr>
          <w:color w:val="FF0000"/>
        </w:rPr>
        <w:t xml:space="preserve">iss the body language of your team members. </w:t>
      </w:r>
    </w:p>
    <w:p w14:paraId="128A2B66" w14:textId="4AFA9F2C" w:rsidR="00A77E7B" w:rsidRPr="002D01C1" w:rsidRDefault="00A77E7B" w:rsidP="00A77E7B">
      <w:pPr>
        <w:pStyle w:val="ListParagraph"/>
        <w:numPr>
          <w:ilvl w:val="0"/>
          <w:numId w:val="10"/>
        </w:numPr>
        <w:rPr>
          <w:color w:val="FF0000"/>
        </w:rPr>
      </w:pPr>
      <w:r w:rsidRPr="002D01C1">
        <w:rPr>
          <w:color w:val="FF0000"/>
        </w:rPr>
        <w:t>Create less analysis, only when needed</w:t>
      </w:r>
    </w:p>
    <w:p w14:paraId="0BB925EB" w14:textId="2E71A728" w:rsidR="00A21E69" w:rsidRPr="002D01C1" w:rsidRDefault="00A21E69" w:rsidP="00A21E69">
      <w:pPr>
        <w:rPr>
          <w:color w:val="FF0000"/>
        </w:rPr>
      </w:pPr>
      <w:r w:rsidRPr="002D01C1">
        <w:rPr>
          <w:color w:val="FF0000"/>
        </w:rPr>
        <w:t xml:space="preserve">To conclude, analysis is </w:t>
      </w:r>
      <w:proofErr w:type="spellStart"/>
      <w:r w:rsidRPr="002D01C1">
        <w:rPr>
          <w:color w:val="FF0000"/>
        </w:rPr>
        <w:t>necessy</w:t>
      </w:r>
      <w:proofErr w:type="spellEnd"/>
      <w:r w:rsidRPr="002D01C1">
        <w:rPr>
          <w:color w:val="FF0000"/>
        </w:rPr>
        <w:t xml:space="preserve">, but no too much. It’s time </w:t>
      </w:r>
      <w:proofErr w:type="spellStart"/>
      <w:r w:rsidRPr="002D01C1">
        <w:rPr>
          <w:color w:val="FF0000"/>
        </w:rPr>
        <w:t>comsuming</w:t>
      </w:r>
      <w:proofErr w:type="spellEnd"/>
      <w:r w:rsidRPr="002D01C1">
        <w:rPr>
          <w:color w:val="FF0000"/>
        </w:rPr>
        <w:t xml:space="preserve"> and most of the time ends up in a box or on a drive. We’ve learned that it’s better to create analysis when needed</w:t>
      </w:r>
      <w:r w:rsidR="00D96DCD" w:rsidRPr="002D01C1">
        <w:rPr>
          <w:color w:val="FF0000"/>
        </w:rPr>
        <w:t xml:space="preserve"> for development work</w:t>
      </w:r>
      <w:r w:rsidRPr="002D01C1">
        <w:rPr>
          <w:color w:val="FF0000"/>
        </w:rPr>
        <w:t>. Not the other way around.</w:t>
      </w:r>
    </w:p>
    <w:p w14:paraId="0AC4DDC9" w14:textId="77777777" w:rsidR="008F0320" w:rsidRPr="002D01C1" w:rsidRDefault="008F0320" w:rsidP="00A21E69">
      <w:pPr>
        <w:rPr>
          <w:color w:val="FF0000"/>
        </w:rPr>
      </w:pPr>
    </w:p>
    <w:p w14:paraId="3D7D2EAE" w14:textId="45278B9E" w:rsidR="008F0320" w:rsidRPr="002D01C1" w:rsidRDefault="008F0320" w:rsidP="00A21E69">
      <w:pPr>
        <w:rPr>
          <w:color w:val="FF0000"/>
        </w:rPr>
      </w:pPr>
      <w:r w:rsidRPr="002D01C1">
        <w:rPr>
          <w:color w:val="FF0000"/>
        </w:rPr>
        <w:t>I would like to th</w:t>
      </w:r>
      <w:r w:rsidR="00A352F8" w:rsidRPr="002D01C1">
        <w:rPr>
          <w:color w:val="FF0000"/>
        </w:rPr>
        <w:t>ank you all for your attention</w:t>
      </w:r>
    </w:p>
    <w:sectPr w:rsidR="008F0320" w:rsidRPr="002D01C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15E80" w14:textId="77777777" w:rsidR="00790C78" w:rsidRDefault="00790C78" w:rsidP="00D3140B">
      <w:pPr>
        <w:spacing w:after="0" w:line="240" w:lineRule="auto"/>
      </w:pPr>
      <w:r>
        <w:separator/>
      </w:r>
    </w:p>
  </w:endnote>
  <w:endnote w:type="continuationSeparator" w:id="0">
    <w:p w14:paraId="000E775C" w14:textId="77777777" w:rsidR="00790C78" w:rsidRDefault="00790C78"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14:paraId="2B3C2CB1" w14:textId="77777777" w:rsidR="00A27396" w:rsidRDefault="00A273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020C">
          <w:rPr>
            <w:noProof/>
          </w:rPr>
          <w:t>4</w:t>
        </w:r>
        <w:r>
          <w:rPr>
            <w:noProof/>
          </w:rPr>
          <w:fldChar w:fldCharType="end"/>
        </w:r>
        <w:r>
          <w:t xml:space="preserve"> | </w:t>
        </w:r>
        <w:r>
          <w:rPr>
            <w:color w:val="808080" w:themeColor="background1" w:themeShade="80"/>
            <w:spacing w:val="60"/>
          </w:rPr>
          <w:t>&lt;English presentation STARRT&gt;</w:t>
        </w:r>
      </w:p>
    </w:sdtContent>
  </w:sdt>
  <w:p w14:paraId="3E8B41FE" w14:textId="77777777" w:rsidR="00A27396" w:rsidRDefault="00A27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CC820" w14:textId="77777777" w:rsidR="00790C78" w:rsidRDefault="00790C78" w:rsidP="00D3140B">
      <w:pPr>
        <w:spacing w:after="0" w:line="240" w:lineRule="auto"/>
      </w:pPr>
      <w:r>
        <w:separator/>
      </w:r>
    </w:p>
  </w:footnote>
  <w:footnote w:type="continuationSeparator" w:id="0">
    <w:p w14:paraId="51DE4281" w14:textId="77777777" w:rsidR="00790C78" w:rsidRDefault="00790C78"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F792FA7"/>
    <w:multiLevelType w:val="hybridMultilevel"/>
    <w:tmpl w:val="C3761DE0"/>
    <w:lvl w:ilvl="0" w:tplc="5AE46C40">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00FCC"/>
    <w:rsid w:val="00010170"/>
    <w:rsid w:val="00013E50"/>
    <w:rsid w:val="00022B5D"/>
    <w:rsid w:val="0002494A"/>
    <w:rsid w:val="00026841"/>
    <w:rsid w:val="000275B3"/>
    <w:rsid w:val="00027818"/>
    <w:rsid w:val="000426DE"/>
    <w:rsid w:val="00044132"/>
    <w:rsid w:val="00045525"/>
    <w:rsid w:val="000458F9"/>
    <w:rsid w:val="00045A4A"/>
    <w:rsid w:val="0005442F"/>
    <w:rsid w:val="000558DE"/>
    <w:rsid w:val="00063AF5"/>
    <w:rsid w:val="00072BD6"/>
    <w:rsid w:val="000809F4"/>
    <w:rsid w:val="0009102A"/>
    <w:rsid w:val="000947F0"/>
    <w:rsid w:val="00095300"/>
    <w:rsid w:val="00095E67"/>
    <w:rsid w:val="000A04BC"/>
    <w:rsid w:val="000A13BC"/>
    <w:rsid w:val="000A6E88"/>
    <w:rsid w:val="000B433E"/>
    <w:rsid w:val="000B695C"/>
    <w:rsid w:val="000B7D83"/>
    <w:rsid w:val="000C5F93"/>
    <w:rsid w:val="000D200D"/>
    <w:rsid w:val="000D2E2A"/>
    <w:rsid w:val="000D2E49"/>
    <w:rsid w:val="000E273F"/>
    <w:rsid w:val="000E5522"/>
    <w:rsid w:val="000F1DBE"/>
    <w:rsid w:val="001002D5"/>
    <w:rsid w:val="001137BA"/>
    <w:rsid w:val="001233D6"/>
    <w:rsid w:val="001306D6"/>
    <w:rsid w:val="001365D4"/>
    <w:rsid w:val="001440FB"/>
    <w:rsid w:val="001449E6"/>
    <w:rsid w:val="001506A6"/>
    <w:rsid w:val="00150DF3"/>
    <w:rsid w:val="0015324F"/>
    <w:rsid w:val="001546DD"/>
    <w:rsid w:val="001554AA"/>
    <w:rsid w:val="00161A7F"/>
    <w:rsid w:val="001646F7"/>
    <w:rsid w:val="001660AE"/>
    <w:rsid w:val="0016794F"/>
    <w:rsid w:val="001731D8"/>
    <w:rsid w:val="0018009E"/>
    <w:rsid w:val="00186F54"/>
    <w:rsid w:val="0019186C"/>
    <w:rsid w:val="001A101F"/>
    <w:rsid w:val="001A2977"/>
    <w:rsid w:val="001B2268"/>
    <w:rsid w:val="001C2E09"/>
    <w:rsid w:val="001C784A"/>
    <w:rsid w:val="001C7BF4"/>
    <w:rsid w:val="001C7C8B"/>
    <w:rsid w:val="001D37BB"/>
    <w:rsid w:val="001E1D39"/>
    <w:rsid w:val="001F1B21"/>
    <w:rsid w:val="001F5063"/>
    <w:rsid w:val="001F75F9"/>
    <w:rsid w:val="00201FEC"/>
    <w:rsid w:val="00202241"/>
    <w:rsid w:val="0020450C"/>
    <w:rsid w:val="00204CBF"/>
    <w:rsid w:val="0020573D"/>
    <w:rsid w:val="00207656"/>
    <w:rsid w:val="002079C4"/>
    <w:rsid w:val="002120E4"/>
    <w:rsid w:val="002158FD"/>
    <w:rsid w:val="002208A1"/>
    <w:rsid w:val="00221B22"/>
    <w:rsid w:val="00223AAA"/>
    <w:rsid w:val="00223E86"/>
    <w:rsid w:val="0022439D"/>
    <w:rsid w:val="00226E5F"/>
    <w:rsid w:val="00227C29"/>
    <w:rsid w:val="00237B7F"/>
    <w:rsid w:val="00245B32"/>
    <w:rsid w:val="00245B40"/>
    <w:rsid w:val="00247036"/>
    <w:rsid w:val="002470D6"/>
    <w:rsid w:val="00252096"/>
    <w:rsid w:val="002546CC"/>
    <w:rsid w:val="00264F93"/>
    <w:rsid w:val="00271638"/>
    <w:rsid w:val="0027223B"/>
    <w:rsid w:val="00273D99"/>
    <w:rsid w:val="00281412"/>
    <w:rsid w:val="00284C41"/>
    <w:rsid w:val="00284FAA"/>
    <w:rsid w:val="00286B19"/>
    <w:rsid w:val="00287380"/>
    <w:rsid w:val="00291952"/>
    <w:rsid w:val="002932C6"/>
    <w:rsid w:val="002962B3"/>
    <w:rsid w:val="002A292C"/>
    <w:rsid w:val="002B47B6"/>
    <w:rsid w:val="002B5A60"/>
    <w:rsid w:val="002B7B13"/>
    <w:rsid w:val="002C16D9"/>
    <w:rsid w:val="002C4350"/>
    <w:rsid w:val="002D01C1"/>
    <w:rsid w:val="002D1F38"/>
    <w:rsid w:val="002D2658"/>
    <w:rsid w:val="002D2C64"/>
    <w:rsid w:val="002D4161"/>
    <w:rsid w:val="002D42E0"/>
    <w:rsid w:val="002D5774"/>
    <w:rsid w:val="002D73C8"/>
    <w:rsid w:val="002E0EBD"/>
    <w:rsid w:val="002E2240"/>
    <w:rsid w:val="002E2B3F"/>
    <w:rsid w:val="002E2CA1"/>
    <w:rsid w:val="002E73F8"/>
    <w:rsid w:val="002F460F"/>
    <w:rsid w:val="00300319"/>
    <w:rsid w:val="00316A6E"/>
    <w:rsid w:val="00324D33"/>
    <w:rsid w:val="0032696F"/>
    <w:rsid w:val="00326B54"/>
    <w:rsid w:val="00327281"/>
    <w:rsid w:val="00334CA8"/>
    <w:rsid w:val="003355EA"/>
    <w:rsid w:val="00337349"/>
    <w:rsid w:val="00340671"/>
    <w:rsid w:val="00346E60"/>
    <w:rsid w:val="00347545"/>
    <w:rsid w:val="0035130F"/>
    <w:rsid w:val="0035797D"/>
    <w:rsid w:val="003612F8"/>
    <w:rsid w:val="003655E7"/>
    <w:rsid w:val="00365811"/>
    <w:rsid w:val="00365A27"/>
    <w:rsid w:val="003669F4"/>
    <w:rsid w:val="00367013"/>
    <w:rsid w:val="00371B55"/>
    <w:rsid w:val="00385A62"/>
    <w:rsid w:val="00390343"/>
    <w:rsid w:val="00392EED"/>
    <w:rsid w:val="0039513C"/>
    <w:rsid w:val="00395B95"/>
    <w:rsid w:val="0039673E"/>
    <w:rsid w:val="003969D8"/>
    <w:rsid w:val="003A3FA1"/>
    <w:rsid w:val="003B3501"/>
    <w:rsid w:val="003B4BD8"/>
    <w:rsid w:val="003C0E9B"/>
    <w:rsid w:val="003C14D0"/>
    <w:rsid w:val="003C3080"/>
    <w:rsid w:val="003D0FD0"/>
    <w:rsid w:val="003D5A78"/>
    <w:rsid w:val="003E0883"/>
    <w:rsid w:val="003E22F5"/>
    <w:rsid w:val="003E668B"/>
    <w:rsid w:val="003E6F48"/>
    <w:rsid w:val="003F3DF8"/>
    <w:rsid w:val="003F7E70"/>
    <w:rsid w:val="00405AD5"/>
    <w:rsid w:val="00411016"/>
    <w:rsid w:val="0041574F"/>
    <w:rsid w:val="00416A33"/>
    <w:rsid w:val="004209FB"/>
    <w:rsid w:val="00425098"/>
    <w:rsid w:val="004335BB"/>
    <w:rsid w:val="004454CC"/>
    <w:rsid w:val="00445AC9"/>
    <w:rsid w:val="00447B5E"/>
    <w:rsid w:val="004545CC"/>
    <w:rsid w:val="00455889"/>
    <w:rsid w:val="004558B6"/>
    <w:rsid w:val="00456F69"/>
    <w:rsid w:val="00474526"/>
    <w:rsid w:val="0047642A"/>
    <w:rsid w:val="004812B6"/>
    <w:rsid w:val="0048165E"/>
    <w:rsid w:val="004860DC"/>
    <w:rsid w:val="00487F0B"/>
    <w:rsid w:val="00492319"/>
    <w:rsid w:val="004938B1"/>
    <w:rsid w:val="004940CA"/>
    <w:rsid w:val="00494BE5"/>
    <w:rsid w:val="004A3D87"/>
    <w:rsid w:val="004A5990"/>
    <w:rsid w:val="004A696C"/>
    <w:rsid w:val="004B0C96"/>
    <w:rsid w:val="004B46EC"/>
    <w:rsid w:val="004B5464"/>
    <w:rsid w:val="004B7F3B"/>
    <w:rsid w:val="004C0594"/>
    <w:rsid w:val="004C2027"/>
    <w:rsid w:val="004C21FA"/>
    <w:rsid w:val="004C3344"/>
    <w:rsid w:val="004C40A1"/>
    <w:rsid w:val="004D03F5"/>
    <w:rsid w:val="004D16DC"/>
    <w:rsid w:val="004D2E3B"/>
    <w:rsid w:val="004D4656"/>
    <w:rsid w:val="004E6C84"/>
    <w:rsid w:val="004E6EB5"/>
    <w:rsid w:val="004F0E3A"/>
    <w:rsid w:val="004F1A6C"/>
    <w:rsid w:val="004F26E7"/>
    <w:rsid w:val="004F53C2"/>
    <w:rsid w:val="00502239"/>
    <w:rsid w:val="00503059"/>
    <w:rsid w:val="00504D44"/>
    <w:rsid w:val="005073DA"/>
    <w:rsid w:val="00512170"/>
    <w:rsid w:val="00512F6D"/>
    <w:rsid w:val="00513622"/>
    <w:rsid w:val="0052259E"/>
    <w:rsid w:val="00525BE3"/>
    <w:rsid w:val="00531809"/>
    <w:rsid w:val="005320D7"/>
    <w:rsid w:val="00534A3C"/>
    <w:rsid w:val="005375B1"/>
    <w:rsid w:val="005378C9"/>
    <w:rsid w:val="00537E03"/>
    <w:rsid w:val="00543AE9"/>
    <w:rsid w:val="005536CC"/>
    <w:rsid w:val="00553B1C"/>
    <w:rsid w:val="005579A7"/>
    <w:rsid w:val="00562DF7"/>
    <w:rsid w:val="00567B29"/>
    <w:rsid w:val="005705C1"/>
    <w:rsid w:val="00574064"/>
    <w:rsid w:val="00582E09"/>
    <w:rsid w:val="00583C34"/>
    <w:rsid w:val="0059203F"/>
    <w:rsid w:val="00593523"/>
    <w:rsid w:val="0059679D"/>
    <w:rsid w:val="005A09AF"/>
    <w:rsid w:val="005A6777"/>
    <w:rsid w:val="005B1D5A"/>
    <w:rsid w:val="005B3652"/>
    <w:rsid w:val="005B7AB7"/>
    <w:rsid w:val="005C0125"/>
    <w:rsid w:val="005C26F6"/>
    <w:rsid w:val="005C6ADE"/>
    <w:rsid w:val="005D5C94"/>
    <w:rsid w:val="005E645F"/>
    <w:rsid w:val="005F0386"/>
    <w:rsid w:val="005F4D5B"/>
    <w:rsid w:val="005F4EF6"/>
    <w:rsid w:val="00611910"/>
    <w:rsid w:val="00615A24"/>
    <w:rsid w:val="006161B5"/>
    <w:rsid w:val="00622639"/>
    <w:rsid w:val="00625029"/>
    <w:rsid w:val="00631AFC"/>
    <w:rsid w:val="00632F82"/>
    <w:rsid w:val="0064090D"/>
    <w:rsid w:val="00641C54"/>
    <w:rsid w:val="00644DB5"/>
    <w:rsid w:val="00646E69"/>
    <w:rsid w:val="00656555"/>
    <w:rsid w:val="00657930"/>
    <w:rsid w:val="006638B2"/>
    <w:rsid w:val="00663936"/>
    <w:rsid w:val="00666C6F"/>
    <w:rsid w:val="00676179"/>
    <w:rsid w:val="00684D81"/>
    <w:rsid w:val="00687AF3"/>
    <w:rsid w:val="006918BC"/>
    <w:rsid w:val="006A3C1B"/>
    <w:rsid w:val="006A7131"/>
    <w:rsid w:val="006B0194"/>
    <w:rsid w:val="006B1211"/>
    <w:rsid w:val="006B2C03"/>
    <w:rsid w:val="006B4C05"/>
    <w:rsid w:val="006B5B86"/>
    <w:rsid w:val="006B704C"/>
    <w:rsid w:val="006C146D"/>
    <w:rsid w:val="006C4799"/>
    <w:rsid w:val="006D01E6"/>
    <w:rsid w:val="006D389D"/>
    <w:rsid w:val="006D59BD"/>
    <w:rsid w:val="006E2620"/>
    <w:rsid w:val="006E5265"/>
    <w:rsid w:val="006E55AB"/>
    <w:rsid w:val="006E5BBE"/>
    <w:rsid w:val="006E6E3E"/>
    <w:rsid w:val="006F25C7"/>
    <w:rsid w:val="006F6D0E"/>
    <w:rsid w:val="00706BEE"/>
    <w:rsid w:val="00714CBB"/>
    <w:rsid w:val="00730272"/>
    <w:rsid w:val="007307B9"/>
    <w:rsid w:val="00730F33"/>
    <w:rsid w:val="007430AE"/>
    <w:rsid w:val="00745C7C"/>
    <w:rsid w:val="00753CBD"/>
    <w:rsid w:val="00753ECD"/>
    <w:rsid w:val="00756D45"/>
    <w:rsid w:val="00775A0A"/>
    <w:rsid w:val="00775C6C"/>
    <w:rsid w:val="007812F5"/>
    <w:rsid w:val="007821CC"/>
    <w:rsid w:val="00787C96"/>
    <w:rsid w:val="00790C78"/>
    <w:rsid w:val="007A1DC4"/>
    <w:rsid w:val="007B08FF"/>
    <w:rsid w:val="007B3780"/>
    <w:rsid w:val="007C580D"/>
    <w:rsid w:val="007D3931"/>
    <w:rsid w:val="007D7556"/>
    <w:rsid w:val="007E2FB9"/>
    <w:rsid w:val="007E7CF8"/>
    <w:rsid w:val="007F0812"/>
    <w:rsid w:val="007F20BE"/>
    <w:rsid w:val="007F245C"/>
    <w:rsid w:val="007F3019"/>
    <w:rsid w:val="007F3FFA"/>
    <w:rsid w:val="008011EE"/>
    <w:rsid w:val="00805BA5"/>
    <w:rsid w:val="00820AA8"/>
    <w:rsid w:val="00821737"/>
    <w:rsid w:val="008302EE"/>
    <w:rsid w:val="008334A4"/>
    <w:rsid w:val="0083421C"/>
    <w:rsid w:val="00835400"/>
    <w:rsid w:val="0083751A"/>
    <w:rsid w:val="00841571"/>
    <w:rsid w:val="00845BAA"/>
    <w:rsid w:val="00846127"/>
    <w:rsid w:val="00852F00"/>
    <w:rsid w:val="00852F06"/>
    <w:rsid w:val="00854343"/>
    <w:rsid w:val="00855197"/>
    <w:rsid w:val="0086088D"/>
    <w:rsid w:val="00861115"/>
    <w:rsid w:val="0086143C"/>
    <w:rsid w:val="00870174"/>
    <w:rsid w:val="00871783"/>
    <w:rsid w:val="00874DC7"/>
    <w:rsid w:val="00882C9D"/>
    <w:rsid w:val="00884C07"/>
    <w:rsid w:val="00887A78"/>
    <w:rsid w:val="00890A7D"/>
    <w:rsid w:val="0089118C"/>
    <w:rsid w:val="00894FED"/>
    <w:rsid w:val="0089622E"/>
    <w:rsid w:val="008A2D0C"/>
    <w:rsid w:val="008A6B6E"/>
    <w:rsid w:val="008B520C"/>
    <w:rsid w:val="008B6AD7"/>
    <w:rsid w:val="008B71A7"/>
    <w:rsid w:val="008B7577"/>
    <w:rsid w:val="008B79D6"/>
    <w:rsid w:val="008D3741"/>
    <w:rsid w:val="008E15F9"/>
    <w:rsid w:val="008E632E"/>
    <w:rsid w:val="008E7457"/>
    <w:rsid w:val="008F0320"/>
    <w:rsid w:val="008F16ED"/>
    <w:rsid w:val="008F1EBC"/>
    <w:rsid w:val="00902C4A"/>
    <w:rsid w:val="009060C4"/>
    <w:rsid w:val="00906A4C"/>
    <w:rsid w:val="009108C3"/>
    <w:rsid w:val="00922E00"/>
    <w:rsid w:val="009234A4"/>
    <w:rsid w:val="009247C8"/>
    <w:rsid w:val="009264D3"/>
    <w:rsid w:val="0092761C"/>
    <w:rsid w:val="009305C0"/>
    <w:rsid w:val="0093101A"/>
    <w:rsid w:val="009315D5"/>
    <w:rsid w:val="009325DF"/>
    <w:rsid w:val="00933BC0"/>
    <w:rsid w:val="00940DB9"/>
    <w:rsid w:val="009428E1"/>
    <w:rsid w:val="00945112"/>
    <w:rsid w:val="00954594"/>
    <w:rsid w:val="00954B94"/>
    <w:rsid w:val="00960EF0"/>
    <w:rsid w:val="00960FD0"/>
    <w:rsid w:val="00962435"/>
    <w:rsid w:val="00966C1F"/>
    <w:rsid w:val="00970DEC"/>
    <w:rsid w:val="00971540"/>
    <w:rsid w:val="009866EC"/>
    <w:rsid w:val="00987707"/>
    <w:rsid w:val="00990217"/>
    <w:rsid w:val="00997902"/>
    <w:rsid w:val="00997E45"/>
    <w:rsid w:val="009A5410"/>
    <w:rsid w:val="009A6360"/>
    <w:rsid w:val="009A67B0"/>
    <w:rsid w:val="009A6A78"/>
    <w:rsid w:val="009B0816"/>
    <w:rsid w:val="009B64BE"/>
    <w:rsid w:val="009C6B29"/>
    <w:rsid w:val="009C7DD3"/>
    <w:rsid w:val="009D6E7D"/>
    <w:rsid w:val="009E0ADE"/>
    <w:rsid w:val="009E5096"/>
    <w:rsid w:val="009F242D"/>
    <w:rsid w:val="009F56D9"/>
    <w:rsid w:val="009F750A"/>
    <w:rsid w:val="009F7E99"/>
    <w:rsid w:val="00A00154"/>
    <w:rsid w:val="00A15E59"/>
    <w:rsid w:val="00A16B4D"/>
    <w:rsid w:val="00A21E69"/>
    <w:rsid w:val="00A23666"/>
    <w:rsid w:val="00A24281"/>
    <w:rsid w:val="00A27396"/>
    <w:rsid w:val="00A32606"/>
    <w:rsid w:val="00A33769"/>
    <w:rsid w:val="00A34664"/>
    <w:rsid w:val="00A352F8"/>
    <w:rsid w:val="00A40DF5"/>
    <w:rsid w:val="00A42AF6"/>
    <w:rsid w:val="00A45B04"/>
    <w:rsid w:val="00A5020C"/>
    <w:rsid w:val="00A50E84"/>
    <w:rsid w:val="00A519BC"/>
    <w:rsid w:val="00A548AE"/>
    <w:rsid w:val="00A552A3"/>
    <w:rsid w:val="00A55AA6"/>
    <w:rsid w:val="00A6513A"/>
    <w:rsid w:val="00A67708"/>
    <w:rsid w:val="00A70F96"/>
    <w:rsid w:val="00A77E7B"/>
    <w:rsid w:val="00A82EBF"/>
    <w:rsid w:val="00A83660"/>
    <w:rsid w:val="00AA555F"/>
    <w:rsid w:val="00AA7B9C"/>
    <w:rsid w:val="00AB20D0"/>
    <w:rsid w:val="00AB6D51"/>
    <w:rsid w:val="00AB7451"/>
    <w:rsid w:val="00AC2F51"/>
    <w:rsid w:val="00AD2BEA"/>
    <w:rsid w:val="00AE3CC3"/>
    <w:rsid w:val="00AE4CC0"/>
    <w:rsid w:val="00AE61FA"/>
    <w:rsid w:val="00AF53F3"/>
    <w:rsid w:val="00B033A7"/>
    <w:rsid w:val="00B0360B"/>
    <w:rsid w:val="00B066F8"/>
    <w:rsid w:val="00B14203"/>
    <w:rsid w:val="00B16A36"/>
    <w:rsid w:val="00B16D06"/>
    <w:rsid w:val="00B17078"/>
    <w:rsid w:val="00B36C43"/>
    <w:rsid w:val="00B3707E"/>
    <w:rsid w:val="00B37A59"/>
    <w:rsid w:val="00B40ED6"/>
    <w:rsid w:val="00B468D1"/>
    <w:rsid w:val="00B50AAE"/>
    <w:rsid w:val="00B514AE"/>
    <w:rsid w:val="00B51B7B"/>
    <w:rsid w:val="00B52D6F"/>
    <w:rsid w:val="00B549A3"/>
    <w:rsid w:val="00B61577"/>
    <w:rsid w:val="00B679FE"/>
    <w:rsid w:val="00B71A14"/>
    <w:rsid w:val="00B721B2"/>
    <w:rsid w:val="00B76E7F"/>
    <w:rsid w:val="00B82DFD"/>
    <w:rsid w:val="00B87133"/>
    <w:rsid w:val="00B932E5"/>
    <w:rsid w:val="00B9466C"/>
    <w:rsid w:val="00BA0B7E"/>
    <w:rsid w:val="00BA42AA"/>
    <w:rsid w:val="00BB0DED"/>
    <w:rsid w:val="00BB1B6E"/>
    <w:rsid w:val="00BB3D2F"/>
    <w:rsid w:val="00BB4AED"/>
    <w:rsid w:val="00BC0A61"/>
    <w:rsid w:val="00BC1D5C"/>
    <w:rsid w:val="00BC4163"/>
    <w:rsid w:val="00BC55BD"/>
    <w:rsid w:val="00BC565B"/>
    <w:rsid w:val="00BC730A"/>
    <w:rsid w:val="00BD0ED6"/>
    <w:rsid w:val="00BD7607"/>
    <w:rsid w:val="00BF2325"/>
    <w:rsid w:val="00BF2DAE"/>
    <w:rsid w:val="00BF3EE1"/>
    <w:rsid w:val="00BF429B"/>
    <w:rsid w:val="00BF7903"/>
    <w:rsid w:val="00BF7B50"/>
    <w:rsid w:val="00C0069A"/>
    <w:rsid w:val="00C2090D"/>
    <w:rsid w:val="00C24B73"/>
    <w:rsid w:val="00C25CAF"/>
    <w:rsid w:val="00C264B4"/>
    <w:rsid w:val="00C26865"/>
    <w:rsid w:val="00C269E7"/>
    <w:rsid w:val="00C36F45"/>
    <w:rsid w:val="00C40A19"/>
    <w:rsid w:val="00C45B19"/>
    <w:rsid w:val="00C45C2A"/>
    <w:rsid w:val="00C51C8B"/>
    <w:rsid w:val="00C57299"/>
    <w:rsid w:val="00C600A5"/>
    <w:rsid w:val="00C6065F"/>
    <w:rsid w:val="00C63A93"/>
    <w:rsid w:val="00C64747"/>
    <w:rsid w:val="00C65748"/>
    <w:rsid w:val="00C67501"/>
    <w:rsid w:val="00C67FA2"/>
    <w:rsid w:val="00C728A4"/>
    <w:rsid w:val="00C7526A"/>
    <w:rsid w:val="00C77098"/>
    <w:rsid w:val="00C775FF"/>
    <w:rsid w:val="00CA06B4"/>
    <w:rsid w:val="00CA0B14"/>
    <w:rsid w:val="00CA1EDD"/>
    <w:rsid w:val="00CA1F00"/>
    <w:rsid w:val="00CA4F97"/>
    <w:rsid w:val="00CA4FFE"/>
    <w:rsid w:val="00CA56D4"/>
    <w:rsid w:val="00CC304E"/>
    <w:rsid w:val="00CC38DB"/>
    <w:rsid w:val="00CC3DBD"/>
    <w:rsid w:val="00CC6928"/>
    <w:rsid w:val="00CD090A"/>
    <w:rsid w:val="00CD1027"/>
    <w:rsid w:val="00CE0AB7"/>
    <w:rsid w:val="00CE3F47"/>
    <w:rsid w:val="00D00D6E"/>
    <w:rsid w:val="00D06B3B"/>
    <w:rsid w:val="00D070E6"/>
    <w:rsid w:val="00D10E8F"/>
    <w:rsid w:val="00D14C43"/>
    <w:rsid w:val="00D212BF"/>
    <w:rsid w:val="00D24110"/>
    <w:rsid w:val="00D31177"/>
    <w:rsid w:val="00D3140B"/>
    <w:rsid w:val="00D340E8"/>
    <w:rsid w:val="00D35BFA"/>
    <w:rsid w:val="00D44DC0"/>
    <w:rsid w:val="00D51B70"/>
    <w:rsid w:val="00D67A02"/>
    <w:rsid w:val="00D711EF"/>
    <w:rsid w:val="00D7575E"/>
    <w:rsid w:val="00D76014"/>
    <w:rsid w:val="00D80209"/>
    <w:rsid w:val="00D81ADF"/>
    <w:rsid w:val="00D83629"/>
    <w:rsid w:val="00D852B5"/>
    <w:rsid w:val="00D903A2"/>
    <w:rsid w:val="00D9652F"/>
    <w:rsid w:val="00D96DCD"/>
    <w:rsid w:val="00DA3191"/>
    <w:rsid w:val="00DA3791"/>
    <w:rsid w:val="00DA4987"/>
    <w:rsid w:val="00DC527C"/>
    <w:rsid w:val="00DD3431"/>
    <w:rsid w:val="00DD42A1"/>
    <w:rsid w:val="00DD43E9"/>
    <w:rsid w:val="00DD6197"/>
    <w:rsid w:val="00DD67D7"/>
    <w:rsid w:val="00DD7730"/>
    <w:rsid w:val="00DD7871"/>
    <w:rsid w:val="00DE279D"/>
    <w:rsid w:val="00DF0E2B"/>
    <w:rsid w:val="00E000A2"/>
    <w:rsid w:val="00E000CB"/>
    <w:rsid w:val="00E06173"/>
    <w:rsid w:val="00E118F8"/>
    <w:rsid w:val="00E13BEC"/>
    <w:rsid w:val="00E23403"/>
    <w:rsid w:val="00E23AF0"/>
    <w:rsid w:val="00E31837"/>
    <w:rsid w:val="00E31C6F"/>
    <w:rsid w:val="00E34FAD"/>
    <w:rsid w:val="00E574A5"/>
    <w:rsid w:val="00E6049A"/>
    <w:rsid w:val="00E60FE2"/>
    <w:rsid w:val="00E61571"/>
    <w:rsid w:val="00E62753"/>
    <w:rsid w:val="00E6486D"/>
    <w:rsid w:val="00E651C1"/>
    <w:rsid w:val="00E65665"/>
    <w:rsid w:val="00E66499"/>
    <w:rsid w:val="00E72BE8"/>
    <w:rsid w:val="00E86E5E"/>
    <w:rsid w:val="00E92BBE"/>
    <w:rsid w:val="00E9641D"/>
    <w:rsid w:val="00EA2CCC"/>
    <w:rsid w:val="00EA3459"/>
    <w:rsid w:val="00EB1A9D"/>
    <w:rsid w:val="00EB3C46"/>
    <w:rsid w:val="00EB484A"/>
    <w:rsid w:val="00EC0575"/>
    <w:rsid w:val="00EC23C6"/>
    <w:rsid w:val="00EE4B82"/>
    <w:rsid w:val="00EE64BC"/>
    <w:rsid w:val="00EE74CF"/>
    <w:rsid w:val="00EF000C"/>
    <w:rsid w:val="00EF1690"/>
    <w:rsid w:val="00EF5C09"/>
    <w:rsid w:val="00F00ECC"/>
    <w:rsid w:val="00F05B5F"/>
    <w:rsid w:val="00F11484"/>
    <w:rsid w:val="00F1218E"/>
    <w:rsid w:val="00F123C8"/>
    <w:rsid w:val="00F147B7"/>
    <w:rsid w:val="00F14EB8"/>
    <w:rsid w:val="00F21EA0"/>
    <w:rsid w:val="00F37EAE"/>
    <w:rsid w:val="00F41125"/>
    <w:rsid w:val="00F43A7D"/>
    <w:rsid w:val="00F47E01"/>
    <w:rsid w:val="00F524CA"/>
    <w:rsid w:val="00F54CE2"/>
    <w:rsid w:val="00F603AE"/>
    <w:rsid w:val="00F671B7"/>
    <w:rsid w:val="00F71385"/>
    <w:rsid w:val="00F714BB"/>
    <w:rsid w:val="00F75856"/>
    <w:rsid w:val="00F80C49"/>
    <w:rsid w:val="00F82127"/>
    <w:rsid w:val="00F82F8B"/>
    <w:rsid w:val="00F9722B"/>
    <w:rsid w:val="00FA2E51"/>
    <w:rsid w:val="00FB0BB6"/>
    <w:rsid w:val="00FB1CD8"/>
    <w:rsid w:val="00FB1FCD"/>
    <w:rsid w:val="00FC7708"/>
    <w:rsid w:val="00FD3619"/>
    <w:rsid w:val="00FD38EE"/>
    <w:rsid w:val="00FE26AF"/>
    <w:rsid w:val="00FE28EA"/>
    <w:rsid w:val="00FE5EBD"/>
    <w:rsid w:val="00FE78CD"/>
    <w:rsid w:val="00FE792A"/>
    <w:rsid w:val="00FF626B"/>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76863"/>
  <w15:docId w15:val="{A55B35C6-D5EC-429A-8859-B159104A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 w:type="character" w:styleId="FollowedHyperlink">
    <w:name w:val="FollowedHyperlink"/>
    <w:basedOn w:val="DefaultParagraphFont"/>
    <w:uiPriority w:val="99"/>
    <w:semiHidden/>
    <w:unhideWhenUsed/>
    <w:rsid w:val="00BA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sterschap.wordpress.com/2013/06/09/starrt-meth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1495-0289-4130-93EB-AFE8F73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777</Words>
  <Characters>977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Niek Vandael</cp:lastModifiedBy>
  <cp:revision>191</cp:revision>
  <dcterms:created xsi:type="dcterms:W3CDTF">2013-12-29T14:58:00Z</dcterms:created>
  <dcterms:modified xsi:type="dcterms:W3CDTF">2016-05-06T12:37:00Z</dcterms:modified>
</cp:coreProperties>
</file>